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E75" w:rsidRPr="00147EF4" w:rsidRDefault="0070146C" w:rsidP="00147EF4">
      <w:pPr>
        <w:spacing w:after="0" w:line="240" w:lineRule="auto"/>
        <w:jc w:val="center"/>
        <w:rPr>
          <w:rFonts w:eastAsia="Times New Roman" w:cs="Times New Roman"/>
          <w:snapToGrid w:val="0"/>
          <w:color w:val="000000"/>
          <w:w w:val="0"/>
          <w:sz w:val="4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Kristen ITC" w:hAnsi="Kristen ITC"/>
          <w:b/>
          <w:sz w:val="36"/>
          <w:szCs w:val="28"/>
        </w:rPr>
        <w:t xml:space="preserve">Leitbild </w:t>
      </w:r>
      <w:r w:rsidR="004D2E02" w:rsidRPr="00147EF4">
        <w:rPr>
          <w:rFonts w:ascii="Kristen ITC" w:hAnsi="Kristen ITC"/>
          <w:b/>
          <w:sz w:val="36"/>
          <w:szCs w:val="28"/>
        </w:rPr>
        <w:t xml:space="preserve">der </w:t>
      </w:r>
      <w:r>
        <w:rPr>
          <w:rFonts w:ascii="Kristen ITC" w:hAnsi="Kristen ITC"/>
          <w:b/>
          <w:sz w:val="36"/>
          <w:szCs w:val="28"/>
        </w:rPr>
        <w:t xml:space="preserve">Staatlichen </w:t>
      </w:r>
      <w:r w:rsidR="004D2E02" w:rsidRPr="00147EF4">
        <w:rPr>
          <w:rFonts w:ascii="Kristen ITC" w:hAnsi="Kristen ITC"/>
          <w:b/>
          <w:sz w:val="36"/>
          <w:szCs w:val="28"/>
        </w:rPr>
        <w:t xml:space="preserve">Regelschule </w:t>
      </w:r>
      <w:r w:rsidR="0008637B" w:rsidRPr="00147EF4">
        <w:rPr>
          <w:rFonts w:ascii="Kristen ITC" w:hAnsi="Kristen ITC"/>
          <w:b/>
          <w:sz w:val="36"/>
          <w:szCs w:val="28"/>
        </w:rPr>
        <w:t>„</w:t>
      </w:r>
      <w:r w:rsidR="004D2E02" w:rsidRPr="00147EF4">
        <w:rPr>
          <w:rFonts w:ascii="Kristen ITC" w:hAnsi="Kristen ITC"/>
          <w:b/>
          <w:sz w:val="36"/>
          <w:szCs w:val="28"/>
        </w:rPr>
        <w:t>Johann Wolf</w:t>
      </w:r>
      <w:r w:rsidR="0008637B" w:rsidRPr="00147EF4">
        <w:rPr>
          <w:rFonts w:ascii="Kristen ITC" w:hAnsi="Kristen ITC"/>
          <w:b/>
          <w:sz w:val="36"/>
          <w:szCs w:val="28"/>
        </w:rPr>
        <w:t>“</w:t>
      </w:r>
      <w:r>
        <w:rPr>
          <w:rFonts w:ascii="Kristen ITC" w:hAnsi="Kristen ITC"/>
          <w:b/>
          <w:sz w:val="36"/>
          <w:szCs w:val="28"/>
        </w:rPr>
        <w:t xml:space="preserve"> </w:t>
      </w:r>
      <w:proofErr w:type="spellStart"/>
      <w:r>
        <w:rPr>
          <w:rFonts w:ascii="Kristen ITC" w:hAnsi="Kristen ITC"/>
          <w:b/>
          <w:sz w:val="36"/>
          <w:szCs w:val="28"/>
        </w:rPr>
        <w:t>Dingelstädt</w:t>
      </w:r>
      <w:proofErr w:type="spellEnd"/>
    </w:p>
    <w:p w:rsidR="00501AFD" w:rsidRDefault="00501AFD" w:rsidP="00501AFD">
      <w:pPr>
        <w:spacing w:after="0" w:line="240" w:lineRule="auto"/>
      </w:pPr>
    </w:p>
    <w:p w:rsidR="00501AFD" w:rsidRDefault="00147EF4" w:rsidP="00501AFD">
      <w:pPr>
        <w:spacing w:after="0" w:line="240" w:lineRule="auto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5126891" cy="3400425"/>
            <wp:effectExtent l="0" t="228600" r="36195" b="561975"/>
            <wp:wrapNone/>
            <wp:docPr id="1" name="Bild 1" descr="G:\Bilder_Schule\Schule_Gebäude\10-07-Luftbilder Dgst\IMG_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ilder_Schule\Schule_Gebäude\10-07-Luftbilder Dgst\IMG_02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891" cy="3400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46C">
        <w:rPr>
          <w:noProof/>
          <w:lang w:eastAsia="de-DE"/>
        </w:rPr>
        <w:t xml:space="preserve"> </w:t>
      </w:r>
    </w:p>
    <w:p w:rsidR="00501AFD" w:rsidRDefault="00501AFD" w:rsidP="00501AFD">
      <w:pPr>
        <w:spacing w:after="0" w:line="240" w:lineRule="auto"/>
      </w:pPr>
    </w:p>
    <w:p w:rsidR="00501AFD" w:rsidRDefault="00501AFD" w:rsidP="00501AFD">
      <w:pPr>
        <w:spacing w:after="0" w:line="240" w:lineRule="auto"/>
      </w:pPr>
    </w:p>
    <w:p w:rsidR="00501AFD" w:rsidRDefault="00501AFD" w:rsidP="00501AFD">
      <w:pPr>
        <w:spacing w:after="0" w:line="240" w:lineRule="auto"/>
      </w:pPr>
    </w:p>
    <w:p w:rsidR="00501AFD" w:rsidRDefault="00501AFD" w:rsidP="00501AFD">
      <w:pPr>
        <w:spacing w:after="0" w:line="240" w:lineRule="auto"/>
      </w:pPr>
    </w:p>
    <w:p w:rsidR="00501AFD" w:rsidRDefault="00501AFD" w:rsidP="00501AFD">
      <w:pPr>
        <w:spacing w:after="0" w:line="240" w:lineRule="auto"/>
      </w:pPr>
    </w:p>
    <w:p w:rsidR="00501AFD" w:rsidRDefault="00501AFD" w:rsidP="00501AFD">
      <w:pPr>
        <w:spacing w:after="0" w:line="240" w:lineRule="auto"/>
      </w:pPr>
    </w:p>
    <w:p w:rsidR="00501AFD" w:rsidRDefault="00501AFD" w:rsidP="00501AFD">
      <w:pPr>
        <w:spacing w:after="0" w:line="240" w:lineRule="auto"/>
      </w:pPr>
    </w:p>
    <w:p w:rsidR="00501AFD" w:rsidRDefault="00501AFD" w:rsidP="00501AFD">
      <w:pPr>
        <w:spacing w:after="0" w:line="240" w:lineRule="auto"/>
      </w:pPr>
    </w:p>
    <w:p w:rsidR="00501AFD" w:rsidRDefault="00501AFD" w:rsidP="00501AFD">
      <w:pPr>
        <w:spacing w:after="0" w:line="240" w:lineRule="auto"/>
      </w:pPr>
    </w:p>
    <w:p w:rsidR="00FE5EAE" w:rsidRDefault="00FE5EAE" w:rsidP="00FE5EAE">
      <w:pPr>
        <w:pStyle w:val="Listenabsatz"/>
        <w:spacing w:after="0" w:line="240" w:lineRule="auto"/>
      </w:pPr>
    </w:p>
    <w:p w:rsidR="00FE5EAE" w:rsidRDefault="00FE5EAE" w:rsidP="00FE5EAE">
      <w:pPr>
        <w:pStyle w:val="Listenabsatz"/>
        <w:spacing w:after="0" w:line="240" w:lineRule="auto"/>
      </w:pPr>
    </w:p>
    <w:p w:rsidR="00FE5EAE" w:rsidRDefault="00FE5EAE" w:rsidP="00FE5EAE">
      <w:pPr>
        <w:pStyle w:val="Listenabsatz"/>
        <w:spacing w:after="0" w:line="240" w:lineRule="auto"/>
      </w:pPr>
    </w:p>
    <w:p w:rsidR="00FE5EAE" w:rsidRDefault="00FE5EAE" w:rsidP="00FE5EAE">
      <w:pPr>
        <w:pStyle w:val="Listenabsatz"/>
        <w:spacing w:after="0" w:line="240" w:lineRule="auto"/>
      </w:pPr>
    </w:p>
    <w:p w:rsidR="00FE5EAE" w:rsidRDefault="002C2367" w:rsidP="00FE5EAE">
      <w:pPr>
        <w:pStyle w:val="Listenabsatz"/>
        <w:spacing w:after="0" w:line="240" w:lineRule="auto"/>
      </w:pPr>
      <w:r w:rsidRPr="002C2367">
        <w:rPr>
          <w:noProof/>
          <w:lang w:eastAsia="de-D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39370</wp:posOffset>
            </wp:positionV>
            <wp:extent cx="2028190" cy="2024380"/>
            <wp:effectExtent l="0" t="0" r="0" b="0"/>
            <wp:wrapTight wrapText="bothSides">
              <wp:wrapPolygon edited="0">
                <wp:start x="5884" y="0"/>
                <wp:lineTo x="4058" y="813"/>
                <wp:lineTo x="1420" y="2846"/>
                <wp:lineTo x="0" y="6098"/>
                <wp:lineTo x="0" y="17481"/>
                <wp:lineTo x="5478" y="19513"/>
                <wp:lineTo x="8521" y="19716"/>
                <wp:lineTo x="18259" y="21343"/>
                <wp:lineTo x="18868" y="21343"/>
                <wp:lineTo x="21302" y="21343"/>
                <wp:lineTo x="21302" y="17481"/>
                <wp:lineTo x="20288" y="16261"/>
                <wp:lineTo x="18868" y="13009"/>
                <wp:lineTo x="19679" y="9757"/>
                <wp:lineTo x="19274" y="6504"/>
                <wp:lineTo x="17651" y="4269"/>
                <wp:lineTo x="16839" y="2846"/>
                <wp:lineTo x="13593" y="407"/>
                <wp:lineTo x="12376" y="0"/>
                <wp:lineTo x="5884" y="0"/>
              </wp:wrapPolygon>
            </wp:wrapTight>
            <wp:docPr id="3" name="Grafik 3" descr="I:\01_Unterricht\Medienkunde\Schullogo_2018\Schullogo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01_Unterricht\Medienkunde\Schullogo_2018\Schullogo 201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EAE" w:rsidRDefault="00FE5EAE" w:rsidP="00FE5EAE">
      <w:pPr>
        <w:pStyle w:val="Listenabsatz"/>
        <w:spacing w:after="0" w:line="240" w:lineRule="auto"/>
      </w:pPr>
    </w:p>
    <w:p w:rsidR="00FE5EAE" w:rsidRDefault="00FE5EAE" w:rsidP="00FE5EAE">
      <w:pPr>
        <w:pStyle w:val="Listenabsatz"/>
        <w:spacing w:after="0" w:line="240" w:lineRule="auto"/>
      </w:pPr>
    </w:p>
    <w:p w:rsidR="00FE5EAE" w:rsidRDefault="00FE5EAE" w:rsidP="00FE5EAE">
      <w:pPr>
        <w:pStyle w:val="Listenabsatz"/>
        <w:spacing w:after="0" w:line="240" w:lineRule="auto"/>
      </w:pPr>
    </w:p>
    <w:p w:rsidR="00FE5EAE" w:rsidRDefault="00FE5EAE" w:rsidP="00FE5EAE">
      <w:pPr>
        <w:pStyle w:val="Listenabsatz"/>
        <w:spacing w:after="0" w:line="240" w:lineRule="auto"/>
      </w:pPr>
    </w:p>
    <w:p w:rsidR="00FE5EAE" w:rsidRDefault="0062701A" w:rsidP="00FE5EAE">
      <w:pPr>
        <w:pStyle w:val="Listenabsatz"/>
        <w:spacing w:after="0" w:line="240" w:lineRule="auto"/>
      </w:pPr>
      <w:r w:rsidRPr="0062701A">
        <w:rPr>
          <w:noProof/>
          <w:lang w:eastAsia="de-D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295275</wp:posOffset>
            </wp:positionH>
            <wp:positionV relativeFrom="paragraph">
              <wp:posOffset>10795</wp:posOffset>
            </wp:positionV>
            <wp:extent cx="3239135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7368" y="21421"/>
                <wp:lineTo x="10798" y="21421"/>
                <wp:lineTo x="12576" y="19993"/>
                <wp:lineTo x="12449" y="17137"/>
                <wp:lineTo x="21469" y="14638"/>
                <wp:lineTo x="21469" y="8569"/>
                <wp:lineTo x="8384" y="5712"/>
                <wp:lineTo x="21469" y="357"/>
                <wp:lineTo x="21469" y="0"/>
                <wp:lineTo x="0" y="0"/>
              </wp:wrapPolygon>
            </wp:wrapTight>
            <wp:docPr id="4" name="Grafik 4" descr="E:\Schule\03 Schulportal_Dokumente\berufswahlfreundliche Sch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hule\03 Schulportal_Dokumente\berufswahlfreundliche Schu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EAE" w:rsidRDefault="00FE5EAE" w:rsidP="0070146C">
      <w:pPr>
        <w:spacing w:after="0" w:line="240" w:lineRule="auto"/>
      </w:pPr>
    </w:p>
    <w:p w:rsidR="0073038F" w:rsidRDefault="0073038F" w:rsidP="00FE5EAE">
      <w:pPr>
        <w:pStyle w:val="Listenabsatz"/>
        <w:spacing w:after="0" w:line="240" w:lineRule="auto"/>
      </w:pPr>
    </w:p>
    <w:p w:rsidR="0073038F" w:rsidRDefault="0073038F" w:rsidP="00FE5EAE">
      <w:pPr>
        <w:pStyle w:val="Listenabsatz"/>
        <w:spacing w:after="0" w:line="240" w:lineRule="auto"/>
      </w:pPr>
    </w:p>
    <w:p w:rsidR="0073038F" w:rsidRDefault="0073038F" w:rsidP="00FE5EAE">
      <w:pPr>
        <w:pStyle w:val="Listenabsatz"/>
        <w:spacing w:after="0" w:line="240" w:lineRule="auto"/>
      </w:pPr>
    </w:p>
    <w:p w:rsidR="0073038F" w:rsidRDefault="0073038F" w:rsidP="00FE5EAE">
      <w:pPr>
        <w:pStyle w:val="Listenabsatz"/>
        <w:spacing w:after="0" w:line="240" w:lineRule="auto"/>
      </w:pPr>
    </w:p>
    <w:p w:rsidR="0073038F" w:rsidRDefault="0062701A" w:rsidP="00FE5EAE">
      <w:pPr>
        <w:pStyle w:val="Listenabsatz"/>
        <w:spacing w:after="0" w:line="240" w:lineRule="auto"/>
      </w:pPr>
      <w:r>
        <w:rPr>
          <w:noProof/>
          <w:lang w:eastAsia="de-D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693545</wp:posOffset>
            </wp:positionH>
            <wp:positionV relativeFrom="paragraph">
              <wp:posOffset>161290</wp:posOffset>
            </wp:positionV>
            <wp:extent cx="3021965" cy="4032885"/>
            <wp:effectExtent l="152400" t="152400" r="368935" b="367665"/>
            <wp:wrapNone/>
            <wp:docPr id="67" name="Bild 67" descr="G:\Bilder_Schule\Leitbildtaf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G:\Bilder_Schule\Leitbildtaf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4032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2701A" w:rsidRDefault="0062701A" w:rsidP="00FE5EAE">
      <w:pPr>
        <w:pStyle w:val="Listenabsatz"/>
        <w:spacing w:after="0" w:line="240" w:lineRule="auto"/>
      </w:pPr>
    </w:p>
    <w:p w:rsidR="0062701A" w:rsidRDefault="0062701A" w:rsidP="00FE5EAE">
      <w:pPr>
        <w:pStyle w:val="Listenabsatz"/>
        <w:spacing w:after="0" w:line="240" w:lineRule="auto"/>
      </w:pPr>
    </w:p>
    <w:p w:rsidR="0062701A" w:rsidRDefault="0062701A" w:rsidP="00FE5EAE">
      <w:pPr>
        <w:pStyle w:val="Listenabsatz"/>
        <w:spacing w:after="0" w:line="240" w:lineRule="auto"/>
      </w:pPr>
    </w:p>
    <w:p w:rsidR="0062701A" w:rsidRDefault="0062701A" w:rsidP="00FE5EAE">
      <w:pPr>
        <w:pStyle w:val="Listenabsatz"/>
        <w:spacing w:after="0" w:line="240" w:lineRule="auto"/>
      </w:pPr>
    </w:p>
    <w:p w:rsidR="0062701A" w:rsidRDefault="0062701A" w:rsidP="00FE5EAE">
      <w:pPr>
        <w:pStyle w:val="Listenabsatz"/>
        <w:spacing w:after="0" w:line="240" w:lineRule="auto"/>
      </w:pPr>
    </w:p>
    <w:p w:rsidR="0062701A" w:rsidRDefault="0062701A" w:rsidP="00FE5EAE">
      <w:pPr>
        <w:pStyle w:val="Listenabsatz"/>
        <w:spacing w:after="0" w:line="240" w:lineRule="auto"/>
      </w:pPr>
    </w:p>
    <w:p w:rsidR="0062701A" w:rsidRDefault="0062701A" w:rsidP="00FE5EAE">
      <w:pPr>
        <w:pStyle w:val="Listenabsatz"/>
        <w:spacing w:after="0" w:line="240" w:lineRule="auto"/>
      </w:pPr>
    </w:p>
    <w:p w:rsidR="0062701A" w:rsidRDefault="0062701A" w:rsidP="00FE5EAE">
      <w:pPr>
        <w:pStyle w:val="Listenabsatz"/>
        <w:spacing w:after="0" w:line="240" w:lineRule="auto"/>
      </w:pPr>
    </w:p>
    <w:p w:rsidR="0062701A" w:rsidRDefault="0062701A" w:rsidP="00FE5EAE">
      <w:pPr>
        <w:pStyle w:val="Listenabsatz"/>
        <w:spacing w:after="0" w:line="240" w:lineRule="auto"/>
      </w:pPr>
    </w:p>
    <w:p w:rsidR="0062701A" w:rsidRDefault="0062701A" w:rsidP="00FE5EAE">
      <w:pPr>
        <w:pStyle w:val="Listenabsatz"/>
        <w:spacing w:after="0" w:line="240" w:lineRule="auto"/>
      </w:pPr>
    </w:p>
    <w:p w:rsidR="0062701A" w:rsidRDefault="0062701A" w:rsidP="00FE5EAE">
      <w:pPr>
        <w:pStyle w:val="Listenabsatz"/>
        <w:spacing w:after="0" w:line="240" w:lineRule="auto"/>
      </w:pPr>
    </w:p>
    <w:p w:rsidR="0062701A" w:rsidRDefault="0062701A" w:rsidP="00FE5EAE">
      <w:pPr>
        <w:pStyle w:val="Listenabsatz"/>
        <w:spacing w:after="0" w:line="240" w:lineRule="auto"/>
      </w:pPr>
    </w:p>
    <w:p w:rsidR="0062701A" w:rsidRDefault="0062701A" w:rsidP="00FE5EAE">
      <w:pPr>
        <w:pStyle w:val="Listenabsatz"/>
        <w:spacing w:after="0" w:line="240" w:lineRule="auto"/>
      </w:pPr>
    </w:p>
    <w:p w:rsidR="0062701A" w:rsidRDefault="0062701A" w:rsidP="00FE5EAE">
      <w:pPr>
        <w:pStyle w:val="Listenabsatz"/>
        <w:spacing w:after="0" w:line="240" w:lineRule="auto"/>
      </w:pPr>
    </w:p>
    <w:p w:rsidR="0062701A" w:rsidRDefault="0062701A" w:rsidP="00FE5EAE">
      <w:pPr>
        <w:pStyle w:val="Listenabsatz"/>
        <w:spacing w:after="0" w:line="240" w:lineRule="auto"/>
      </w:pPr>
      <w:bookmarkStart w:id="0" w:name="_GoBack"/>
      <w:bookmarkEnd w:id="0"/>
    </w:p>
    <w:p w:rsidR="0062701A" w:rsidRDefault="0062701A" w:rsidP="00FE5EAE">
      <w:pPr>
        <w:pStyle w:val="Listenabsatz"/>
        <w:spacing w:after="0" w:line="240" w:lineRule="auto"/>
      </w:pPr>
    </w:p>
    <w:p w:rsidR="00147EF4" w:rsidRDefault="00147EF4" w:rsidP="002D0616">
      <w:pPr>
        <w:spacing w:after="0" w:line="240" w:lineRule="auto"/>
      </w:pPr>
    </w:p>
    <w:p w:rsidR="00147EF4" w:rsidRPr="002D0616" w:rsidRDefault="00147EF4" w:rsidP="00147EF4">
      <w:pPr>
        <w:pStyle w:val="Listenabsatz"/>
        <w:spacing w:after="0" w:line="240" w:lineRule="auto"/>
        <w:jc w:val="center"/>
        <w:rPr>
          <w:rFonts w:ascii="Kristen ITC" w:hAnsi="Kristen ITC"/>
          <w:sz w:val="44"/>
        </w:rPr>
      </w:pPr>
    </w:p>
    <w:p w:rsidR="00147EF4" w:rsidRPr="002D0616" w:rsidRDefault="00147EF4" w:rsidP="00147EF4">
      <w:pPr>
        <w:spacing w:after="0" w:line="240" w:lineRule="auto"/>
        <w:jc w:val="center"/>
        <w:rPr>
          <w:rFonts w:ascii="Kristen ITC" w:hAnsi="Kristen ITC"/>
          <w:b/>
          <w:sz w:val="44"/>
        </w:rPr>
      </w:pPr>
      <w:r w:rsidRPr="002D0616">
        <w:rPr>
          <w:rFonts w:ascii="Kristen ITC" w:hAnsi="Kristen ITC"/>
          <w:b/>
          <w:sz w:val="44"/>
        </w:rPr>
        <w:lastRenderedPageBreak/>
        <w:t>„Eine Vision muss Wirklichkeit werden, sonst bleibt sie nur ein schöner Traum“</w:t>
      </w:r>
    </w:p>
    <w:p w:rsidR="0073038F" w:rsidRDefault="0073038F" w:rsidP="00147EF4">
      <w:pPr>
        <w:spacing w:after="0" w:line="240" w:lineRule="auto"/>
      </w:pPr>
    </w:p>
    <w:p w:rsidR="00501AFD" w:rsidRPr="002C2367" w:rsidRDefault="003A0909" w:rsidP="0073038F">
      <w:pPr>
        <w:pStyle w:val="Listenabsatz"/>
        <w:spacing w:after="0" w:line="240" w:lineRule="auto"/>
        <w:ind w:left="360"/>
        <w:jc w:val="center"/>
        <w:rPr>
          <w:rFonts w:ascii="AdriaDB" w:hAnsi="AdriaDB"/>
          <w:b/>
          <w:sz w:val="32"/>
        </w:rPr>
      </w:pPr>
      <w:r w:rsidRPr="002C2367">
        <w:rPr>
          <w:rFonts w:ascii="AdriaDB" w:hAnsi="AdriaDB"/>
          <w:b/>
          <w:sz w:val="32"/>
        </w:rPr>
        <w:t>Das Schulkonzept wird deutlich im Leitbild unserer Schule, das folgende Schwerpunkte beinhaltet:</w:t>
      </w:r>
    </w:p>
    <w:p w:rsidR="00147EF4" w:rsidRPr="002C2367" w:rsidRDefault="00147EF4" w:rsidP="0073038F">
      <w:pPr>
        <w:pStyle w:val="Listenabsatz"/>
        <w:spacing w:after="0" w:line="240" w:lineRule="auto"/>
        <w:ind w:left="360"/>
        <w:jc w:val="center"/>
        <w:rPr>
          <w:rFonts w:ascii="AdriaDB" w:hAnsi="AdriaDB"/>
          <w:b/>
          <w:sz w:val="32"/>
        </w:rPr>
      </w:pPr>
    </w:p>
    <w:p w:rsidR="00501AFD" w:rsidRPr="002C2367" w:rsidRDefault="00501AFD" w:rsidP="0073038F">
      <w:pPr>
        <w:pStyle w:val="Listenabsatz"/>
        <w:numPr>
          <w:ilvl w:val="0"/>
          <w:numId w:val="13"/>
        </w:numPr>
        <w:spacing w:after="0" w:line="240" w:lineRule="auto"/>
        <w:jc w:val="center"/>
        <w:rPr>
          <w:rFonts w:ascii="AdriaDB" w:hAnsi="AdriaDB"/>
          <w:sz w:val="32"/>
        </w:rPr>
      </w:pPr>
      <w:r w:rsidRPr="002C2367">
        <w:rPr>
          <w:rFonts w:ascii="AdriaDB" w:hAnsi="AdriaDB"/>
          <w:sz w:val="32"/>
        </w:rPr>
        <w:t>Unterrichtsentwicklung</w:t>
      </w:r>
    </w:p>
    <w:p w:rsidR="00501AFD" w:rsidRPr="002C2367" w:rsidRDefault="00501AFD" w:rsidP="0073038F">
      <w:pPr>
        <w:pStyle w:val="Listenabsatz"/>
        <w:numPr>
          <w:ilvl w:val="0"/>
          <w:numId w:val="13"/>
        </w:numPr>
        <w:spacing w:after="0" w:line="240" w:lineRule="auto"/>
        <w:jc w:val="center"/>
        <w:rPr>
          <w:rFonts w:ascii="AdriaDB" w:hAnsi="AdriaDB"/>
          <w:sz w:val="32"/>
        </w:rPr>
      </w:pPr>
      <w:r w:rsidRPr="002C2367">
        <w:rPr>
          <w:rFonts w:ascii="AdriaDB" w:hAnsi="AdriaDB"/>
          <w:sz w:val="32"/>
        </w:rPr>
        <w:t>Werte und Normen</w:t>
      </w:r>
    </w:p>
    <w:p w:rsidR="00501AFD" w:rsidRPr="002C2367" w:rsidRDefault="00501AFD" w:rsidP="0073038F">
      <w:pPr>
        <w:pStyle w:val="Listenabsatz"/>
        <w:numPr>
          <w:ilvl w:val="0"/>
          <w:numId w:val="13"/>
        </w:numPr>
        <w:spacing w:after="0" w:line="240" w:lineRule="auto"/>
        <w:jc w:val="center"/>
        <w:rPr>
          <w:rFonts w:ascii="AdriaDB" w:hAnsi="AdriaDB"/>
          <w:sz w:val="32"/>
        </w:rPr>
      </w:pPr>
      <w:r w:rsidRPr="002C2367">
        <w:rPr>
          <w:rFonts w:ascii="AdriaDB" w:hAnsi="AdriaDB"/>
          <w:sz w:val="32"/>
        </w:rPr>
        <w:t>soziales Handeln</w:t>
      </w:r>
    </w:p>
    <w:p w:rsidR="00501AFD" w:rsidRPr="002C2367" w:rsidRDefault="00501AFD" w:rsidP="0073038F">
      <w:pPr>
        <w:pStyle w:val="Listenabsatz"/>
        <w:numPr>
          <w:ilvl w:val="0"/>
          <w:numId w:val="13"/>
        </w:numPr>
        <w:spacing w:after="0" w:line="240" w:lineRule="auto"/>
        <w:jc w:val="center"/>
        <w:rPr>
          <w:rFonts w:ascii="AdriaDB" w:hAnsi="AdriaDB"/>
          <w:sz w:val="32"/>
        </w:rPr>
      </w:pPr>
      <w:r w:rsidRPr="002C2367">
        <w:rPr>
          <w:rFonts w:ascii="AdriaDB" w:hAnsi="AdriaDB"/>
          <w:sz w:val="32"/>
        </w:rPr>
        <w:t>Eigenverantwortung</w:t>
      </w:r>
    </w:p>
    <w:p w:rsidR="00FE5EAE" w:rsidRPr="002C2367" w:rsidRDefault="00FE5EAE" w:rsidP="0073038F">
      <w:pPr>
        <w:pStyle w:val="Listenabsatz"/>
        <w:numPr>
          <w:ilvl w:val="0"/>
          <w:numId w:val="13"/>
        </w:numPr>
        <w:spacing w:after="0" w:line="240" w:lineRule="auto"/>
        <w:jc w:val="center"/>
        <w:rPr>
          <w:rFonts w:ascii="AdriaDB" w:hAnsi="AdriaDB"/>
          <w:sz w:val="32"/>
        </w:rPr>
      </w:pPr>
      <w:r w:rsidRPr="002C2367">
        <w:rPr>
          <w:rFonts w:ascii="AdriaDB" w:hAnsi="AdriaDB"/>
          <w:sz w:val="32"/>
        </w:rPr>
        <w:t>Lebensraum Schule</w:t>
      </w:r>
    </w:p>
    <w:p w:rsidR="003A0909" w:rsidRPr="002C2367" w:rsidRDefault="003A0909" w:rsidP="002C2367">
      <w:pPr>
        <w:pStyle w:val="Listenabsatz"/>
        <w:spacing w:after="0" w:line="240" w:lineRule="auto"/>
        <w:rPr>
          <w:rFonts w:ascii="Calligraph421 BT" w:hAnsi="Calligraph421 BT"/>
          <w:sz w:val="32"/>
        </w:rPr>
      </w:pPr>
    </w:p>
    <w:p w:rsidR="0073038F" w:rsidRDefault="0073038F" w:rsidP="00501AFD">
      <w:pPr>
        <w:spacing w:after="0" w:line="240" w:lineRule="auto"/>
        <w:rPr>
          <w:rFonts w:ascii="Arial" w:hAnsi="Arial" w:cs="Arial"/>
          <w:b/>
        </w:rPr>
      </w:pPr>
    </w:p>
    <w:p w:rsidR="008D46DA" w:rsidRPr="00437893" w:rsidRDefault="008D46DA" w:rsidP="00501AFD">
      <w:pPr>
        <w:spacing w:after="0" w:line="240" w:lineRule="auto"/>
        <w:rPr>
          <w:rFonts w:ascii="Arial" w:hAnsi="Arial" w:cs="Arial"/>
          <w:b/>
          <w:sz w:val="28"/>
          <w:u w:val="single"/>
        </w:rPr>
      </w:pPr>
      <w:r w:rsidRPr="00437893">
        <w:rPr>
          <w:rFonts w:ascii="Arial" w:hAnsi="Arial" w:cs="Arial"/>
          <w:b/>
          <w:sz w:val="28"/>
          <w:u w:val="single"/>
        </w:rPr>
        <w:t>Unterricht und Eigenverantwortung</w:t>
      </w:r>
    </w:p>
    <w:p w:rsidR="00D121AE" w:rsidRPr="00D121AE" w:rsidRDefault="00D121AE" w:rsidP="00501AFD">
      <w:pPr>
        <w:spacing w:after="0" w:line="240" w:lineRule="auto"/>
        <w:rPr>
          <w:rFonts w:ascii="Arial" w:hAnsi="Arial" w:cs="Arial"/>
          <w:b/>
          <w:u w:val="single"/>
        </w:rPr>
      </w:pPr>
    </w:p>
    <w:p w:rsidR="00E25065" w:rsidRPr="002D0616" w:rsidRDefault="00E25065" w:rsidP="00501AFD">
      <w:pPr>
        <w:spacing w:after="0" w:line="240" w:lineRule="auto"/>
        <w:rPr>
          <w:rFonts w:ascii="Kristen ITC" w:hAnsi="Kristen ITC"/>
          <w:b/>
        </w:rPr>
      </w:pPr>
      <w:r w:rsidRPr="002D0616">
        <w:rPr>
          <w:rFonts w:ascii="Kristen ITC" w:hAnsi="Kristen ITC"/>
          <w:b/>
        </w:rPr>
        <w:t>„Wir Lehrer vermitteln uns</w:t>
      </w:r>
      <w:r w:rsidR="008406C6" w:rsidRPr="002D0616">
        <w:rPr>
          <w:rFonts w:ascii="Kristen ITC" w:hAnsi="Kristen ITC"/>
          <w:b/>
        </w:rPr>
        <w:t>e</w:t>
      </w:r>
      <w:r w:rsidRPr="002D0616">
        <w:rPr>
          <w:rFonts w:ascii="Kristen ITC" w:hAnsi="Kristen ITC"/>
          <w:b/>
        </w:rPr>
        <w:t>ren S</w:t>
      </w:r>
      <w:r w:rsidR="0070146C">
        <w:rPr>
          <w:rFonts w:ascii="Kristen ITC" w:hAnsi="Kristen ITC"/>
          <w:b/>
        </w:rPr>
        <w:t>chülern ein solides Grundwissen ,</w:t>
      </w:r>
      <w:r w:rsidR="00F97AB2">
        <w:rPr>
          <w:rFonts w:ascii="Kristen ITC" w:hAnsi="Kristen ITC"/>
          <w:b/>
        </w:rPr>
        <w:t xml:space="preserve"> </w:t>
      </w:r>
      <w:r w:rsidRPr="002D0616">
        <w:rPr>
          <w:rFonts w:ascii="Kristen ITC" w:hAnsi="Kristen ITC"/>
          <w:b/>
        </w:rPr>
        <w:t>vielfältige Methoden</w:t>
      </w:r>
      <w:r w:rsidR="0070146C">
        <w:rPr>
          <w:rFonts w:ascii="Kristen ITC" w:hAnsi="Kristen ITC"/>
          <w:b/>
        </w:rPr>
        <w:t xml:space="preserve"> und digitale Möglichkeiten</w:t>
      </w:r>
      <w:r w:rsidRPr="002D0616">
        <w:rPr>
          <w:rFonts w:ascii="Kristen ITC" w:hAnsi="Kristen ITC"/>
          <w:b/>
        </w:rPr>
        <w:t xml:space="preserve">, die sie zum selbstständigen Lernen befähigen. Ziel ist es, jeden Schüler zum bestmöglichen Abschluss zu führen.“ </w:t>
      </w:r>
    </w:p>
    <w:p w:rsidR="002D0616" w:rsidRDefault="00E25065" w:rsidP="00501AFD">
      <w:pPr>
        <w:spacing w:after="0" w:line="240" w:lineRule="auto"/>
        <w:rPr>
          <w:rFonts w:ascii="Cataneo BT" w:hAnsi="Cataneo BT"/>
        </w:rPr>
      </w:pPr>
      <w:r w:rsidRPr="002D0616">
        <w:rPr>
          <w:rFonts w:ascii="Kristen ITC" w:hAnsi="Kristen ITC"/>
          <w:b/>
        </w:rPr>
        <w:t>„Wir Schüler erwerben vielfältige Kenntnisse und Fähigkeiten und sind für unseren schulischen Erfolg mit verantwortlich.“</w:t>
      </w:r>
      <w:r w:rsidRPr="000859AA">
        <w:rPr>
          <w:rFonts w:ascii="Cataneo BT" w:hAnsi="Cataneo BT"/>
        </w:rPr>
        <w:t xml:space="preserve"> </w:t>
      </w:r>
      <w:r w:rsidR="000859AA">
        <w:rPr>
          <w:rFonts w:ascii="Cataneo BT" w:hAnsi="Cataneo BT"/>
        </w:rPr>
        <w:t xml:space="preserve"> </w:t>
      </w:r>
    </w:p>
    <w:p w:rsidR="00437893" w:rsidRPr="00437893" w:rsidRDefault="00437893" w:rsidP="00437893">
      <w:pPr>
        <w:spacing w:after="0" w:line="240" w:lineRule="auto"/>
        <w:rPr>
          <w:rFonts w:ascii="Kristen ITC" w:eastAsia="Calibri" w:hAnsi="Kristen ITC" w:cs="Courier New"/>
          <w:b/>
          <w:szCs w:val="21"/>
        </w:rPr>
      </w:pPr>
      <w:r w:rsidRPr="00437893">
        <w:rPr>
          <w:rFonts w:ascii="Kristen ITC" w:eastAsia="Calibri" w:hAnsi="Kristen ITC" w:cs="Courier New"/>
          <w:b/>
          <w:szCs w:val="21"/>
        </w:rPr>
        <w:t>„Wir Lehrer halten unsere Kenntnisse auf dem Laufenden und bilden uns regelmäßig fort.“</w:t>
      </w:r>
    </w:p>
    <w:p w:rsidR="00437893" w:rsidRPr="00437893" w:rsidRDefault="00437893" w:rsidP="00437893">
      <w:pPr>
        <w:spacing w:after="0" w:line="240" w:lineRule="auto"/>
        <w:rPr>
          <w:rFonts w:ascii="Kristen ITC" w:eastAsia="Calibri" w:hAnsi="Kristen ITC" w:cs="Courier New"/>
          <w:b/>
          <w:szCs w:val="21"/>
        </w:rPr>
      </w:pPr>
      <w:r w:rsidRPr="00437893">
        <w:rPr>
          <w:rFonts w:ascii="Kristen ITC" w:eastAsia="Calibri" w:hAnsi="Kristen ITC" w:cs="Courier New"/>
          <w:b/>
          <w:szCs w:val="21"/>
        </w:rPr>
        <w:t>„Wir Schüler erwerben vielfältige Kenntnisse und Fähigkeiten und sind für unseren schulischen Erfolg mit verantwortlich.“</w:t>
      </w:r>
    </w:p>
    <w:p w:rsidR="00437893" w:rsidRDefault="00437893" w:rsidP="00501AFD">
      <w:pPr>
        <w:spacing w:after="0" w:line="240" w:lineRule="auto"/>
        <w:rPr>
          <w:rFonts w:ascii="Cataneo BT" w:hAnsi="Cataneo BT"/>
        </w:rPr>
      </w:pPr>
    </w:p>
    <w:p w:rsidR="00F44ED4" w:rsidRPr="002D0616" w:rsidRDefault="002D0616" w:rsidP="00501AFD">
      <w:pPr>
        <w:spacing w:after="0" w:line="240" w:lineRule="auto"/>
        <w:rPr>
          <w:rFonts w:ascii="Arial" w:hAnsi="Arial" w:cs="Arial"/>
        </w:rPr>
      </w:pPr>
      <w:r w:rsidRPr="002D0616">
        <w:rPr>
          <w:rFonts w:ascii="Arial" w:hAnsi="Arial" w:cs="Arial"/>
        </w:rPr>
        <w:t>(</w:t>
      </w:r>
      <w:proofErr w:type="spellStart"/>
      <w:proofErr w:type="gramStart"/>
      <w:r w:rsidRPr="002D0616">
        <w:rPr>
          <w:rFonts w:ascii="Arial" w:hAnsi="Arial" w:cs="Arial"/>
        </w:rPr>
        <w:t>aus:</w:t>
      </w:r>
      <w:r w:rsidR="00E25065" w:rsidRPr="002D0616">
        <w:rPr>
          <w:rFonts w:ascii="Arial" w:hAnsi="Arial" w:cs="Arial"/>
        </w:rPr>
        <w:t>Leitbild</w:t>
      </w:r>
      <w:proofErr w:type="spellEnd"/>
      <w:proofErr w:type="gramEnd"/>
      <w:r w:rsidRPr="002D0616">
        <w:rPr>
          <w:rFonts w:ascii="Arial" w:hAnsi="Arial" w:cs="Arial"/>
        </w:rPr>
        <w:t>)</w:t>
      </w:r>
    </w:p>
    <w:p w:rsidR="00D121AE" w:rsidRDefault="00D121AE" w:rsidP="00501AFD">
      <w:pPr>
        <w:spacing w:after="0" w:line="240" w:lineRule="auto"/>
      </w:pPr>
    </w:p>
    <w:p w:rsidR="002C2367" w:rsidRPr="002C2367" w:rsidRDefault="00E25065" w:rsidP="00501AFD">
      <w:pPr>
        <w:spacing w:after="0" w:line="240" w:lineRule="auto"/>
        <w:rPr>
          <w:rFonts w:ascii="AdriaDB" w:hAnsi="AdriaDB" w:cs="Arial"/>
          <w:b/>
          <w:sz w:val="28"/>
          <w:u w:val="single"/>
        </w:rPr>
      </w:pPr>
      <w:r w:rsidRPr="002C2367">
        <w:rPr>
          <w:rFonts w:ascii="AdriaDB" w:hAnsi="AdriaDB" w:cs="Arial"/>
          <w:b/>
          <w:sz w:val="28"/>
          <w:u w:val="single"/>
        </w:rPr>
        <w:t>Wie gelingt uns das?</w:t>
      </w:r>
    </w:p>
    <w:p w:rsidR="00E25065" w:rsidRPr="00437893" w:rsidRDefault="00E25065" w:rsidP="002C2367">
      <w:pPr>
        <w:pStyle w:val="Listenabsatz"/>
        <w:numPr>
          <w:ilvl w:val="0"/>
          <w:numId w:val="14"/>
        </w:numPr>
        <w:spacing w:after="0" w:line="240" w:lineRule="auto"/>
        <w:rPr>
          <w:rFonts w:ascii="AdriaDB" w:hAnsi="AdriaDB" w:cs="Arial"/>
          <w:sz w:val="28"/>
        </w:rPr>
      </w:pPr>
      <w:r w:rsidRPr="00437893">
        <w:rPr>
          <w:rFonts w:ascii="AdriaDB" w:hAnsi="AdriaDB" w:cs="Arial"/>
          <w:sz w:val="28"/>
        </w:rPr>
        <w:t xml:space="preserve">Fremdsprachenkonzept: </w:t>
      </w:r>
    </w:p>
    <w:p w:rsidR="00E25065" w:rsidRPr="00437893" w:rsidRDefault="00E25065" w:rsidP="002C2367">
      <w:pPr>
        <w:pStyle w:val="Listenabsatz"/>
        <w:numPr>
          <w:ilvl w:val="1"/>
          <w:numId w:val="14"/>
        </w:numPr>
        <w:spacing w:after="0" w:line="240" w:lineRule="auto"/>
        <w:rPr>
          <w:rFonts w:ascii="AdriaDB" w:hAnsi="AdriaDB" w:cs="Arial"/>
          <w:sz w:val="28"/>
        </w:rPr>
      </w:pPr>
      <w:r w:rsidRPr="00437893">
        <w:rPr>
          <w:rFonts w:ascii="AdriaDB" w:hAnsi="AdriaDB" w:cs="Arial"/>
          <w:sz w:val="28"/>
        </w:rPr>
        <w:t>Englisch – 1.Fremdsprache Kl.5-10</w:t>
      </w:r>
    </w:p>
    <w:p w:rsidR="00E25065" w:rsidRPr="00437893" w:rsidRDefault="0070146C" w:rsidP="002C2367">
      <w:pPr>
        <w:pStyle w:val="Listenabsatz"/>
        <w:numPr>
          <w:ilvl w:val="1"/>
          <w:numId w:val="14"/>
        </w:numPr>
        <w:spacing w:after="0" w:line="240" w:lineRule="auto"/>
        <w:rPr>
          <w:rFonts w:ascii="AdriaDB" w:hAnsi="AdriaDB" w:cs="Arial"/>
          <w:sz w:val="28"/>
        </w:rPr>
      </w:pPr>
      <w:r w:rsidRPr="00437893">
        <w:rPr>
          <w:rFonts w:ascii="AdriaDB" w:hAnsi="AdriaDB" w:cs="Arial"/>
          <w:sz w:val="28"/>
        </w:rPr>
        <w:t>Russisch</w:t>
      </w:r>
      <w:r w:rsidR="00E25065" w:rsidRPr="00437893">
        <w:rPr>
          <w:rFonts w:ascii="AdriaDB" w:hAnsi="AdriaDB" w:cs="Arial"/>
          <w:sz w:val="28"/>
        </w:rPr>
        <w:t xml:space="preserve"> als Basiskurs in Kl.6, als Wahlpflichtfach ab Kl.7</w:t>
      </w:r>
    </w:p>
    <w:p w:rsidR="00E25065" w:rsidRPr="00437893" w:rsidRDefault="00E25065" w:rsidP="002C2367">
      <w:pPr>
        <w:pStyle w:val="Listenabsatz"/>
        <w:numPr>
          <w:ilvl w:val="1"/>
          <w:numId w:val="14"/>
        </w:numPr>
        <w:spacing w:after="0" w:line="240" w:lineRule="auto"/>
        <w:rPr>
          <w:rFonts w:ascii="AdriaDB" w:hAnsi="AdriaDB" w:cs="Arial"/>
          <w:sz w:val="28"/>
        </w:rPr>
      </w:pPr>
      <w:r w:rsidRPr="00437893">
        <w:rPr>
          <w:rFonts w:ascii="AdriaDB" w:hAnsi="AdriaDB" w:cs="Arial"/>
          <w:sz w:val="28"/>
        </w:rPr>
        <w:t>Muttersprachliches Prinzip in allen Fächern</w:t>
      </w:r>
    </w:p>
    <w:p w:rsidR="007103E8" w:rsidRPr="00437893" w:rsidRDefault="007103E8" w:rsidP="002C2367">
      <w:pPr>
        <w:pStyle w:val="Listenabsatz"/>
        <w:numPr>
          <w:ilvl w:val="1"/>
          <w:numId w:val="14"/>
        </w:numPr>
        <w:spacing w:after="0" w:line="240" w:lineRule="auto"/>
        <w:rPr>
          <w:rFonts w:ascii="AdriaDB" w:hAnsi="AdriaDB" w:cs="Arial"/>
          <w:sz w:val="28"/>
        </w:rPr>
      </w:pPr>
      <w:r w:rsidRPr="00437893">
        <w:rPr>
          <w:rFonts w:ascii="AdriaDB" w:hAnsi="AdriaDB" w:cs="Arial"/>
          <w:sz w:val="28"/>
        </w:rPr>
        <w:t>Entwicklung von Lesekompetenz</w:t>
      </w:r>
    </w:p>
    <w:p w:rsidR="008D46DA" w:rsidRPr="00437893" w:rsidRDefault="008D46DA" w:rsidP="002C2367">
      <w:pPr>
        <w:pStyle w:val="Listenabsatz"/>
        <w:numPr>
          <w:ilvl w:val="0"/>
          <w:numId w:val="14"/>
        </w:numPr>
        <w:spacing w:after="0" w:line="240" w:lineRule="auto"/>
        <w:rPr>
          <w:rFonts w:ascii="AdriaDB" w:hAnsi="AdriaDB" w:cs="Arial"/>
          <w:sz w:val="28"/>
        </w:rPr>
      </w:pPr>
      <w:r w:rsidRPr="00437893">
        <w:rPr>
          <w:rFonts w:ascii="AdriaDB" w:hAnsi="AdriaDB" w:cs="Arial"/>
          <w:sz w:val="28"/>
        </w:rPr>
        <w:t>Individuelle Förderung:</w:t>
      </w:r>
    </w:p>
    <w:p w:rsidR="00FC614C" w:rsidRPr="00437893" w:rsidRDefault="00FC614C" w:rsidP="002C2367">
      <w:pPr>
        <w:pStyle w:val="Listenabsatz"/>
        <w:numPr>
          <w:ilvl w:val="1"/>
          <w:numId w:val="14"/>
        </w:numPr>
        <w:spacing w:after="0" w:line="240" w:lineRule="auto"/>
        <w:rPr>
          <w:rFonts w:ascii="AdriaDB" w:hAnsi="AdriaDB" w:cs="Arial"/>
          <w:sz w:val="28"/>
        </w:rPr>
      </w:pPr>
      <w:r w:rsidRPr="00437893">
        <w:rPr>
          <w:rFonts w:ascii="AdriaDB" w:hAnsi="AdriaDB" w:cs="Arial"/>
          <w:sz w:val="28"/>
        </w:rPr>
        <w:t>Differenzierung im Unterricht durch Lernangebote</w:t>
      </w:r>
    </w:p>
    <w:p w:rsidR="004322A8" w:rsidRPr="00437893" w:rsidRDefault="004322A8" w:rsidP="002C2367">
      <w:pPr>
        <w:pStyle w:val="Listenabsatz"/>
        <w:numPr>
          <w:ilvl w:val="1"/>
          <w:numId w:val="14"/>
        </w:numPr>
        <w:spacing w:after="0" w:line="240" w:lineRule="auto"/>
        <w:rPr>
          <w:rFonts w:ascii="AdriaDB" w:hAnsi="AdriaDB" w:cs="Arial"/>
          <w:sz w:val="28"/>
        </w:rPr>
      </w:pPr>
      <w:r w:rsidRPr="00437893">
        <w:rPr>
          <w:rFonts w:ascii="AdriaDB" w:hAnsi="AdriaDB" w:cs="Arial"/>
          <w:sz w:val="28"/>
        </w:rPr>
        <w:t xml:space="preserve">Gemeinsamer Unterricht - Zusammenarbeit mit </w:t>
      </w:r>
      <w:r w:rsidR="0070146C" w:rsidRPr="00437893">
        <w:rPr>
          <w:rFonts w:ascii="AdriaDB" w:hAnsi="AdriaDB" w:cs="Arial"/>
          <w:sz w:val="28"/>
        </w:rPr>
        <w:t>der Sonderpädagogin und dem Schulsozialarbeiter</w:t>
      </w:r>
    </w:p>
    <w:p w:rsidR="008D46DA" w:rsidRPr="00437893" w:rsidRDefault="008D46DA" w:rsidP="002C2367">
      <w:pPr>
        <w:pStyle w:val="Listenabsatz"/>
        <w:numPr>
          <w:ilvl w:val="1"/>
          <w:numId w:val="14"/>
        </w:numPr>
        <w:spacing w:after="0" w:line="240" w:lineRule="auto"/>
        <w:rPr>
          <w:rFonts w:ascii="AdriaDB" w:hAnsi="AdriaDB" w:cs="Arial"/>
          <w:sz w:val="28"/>
        </w:rPr>
      </w:pPr>
      <w:r w:rsidRPr="00437893">
        <w:rPr>
          <w:rFonts w:ascii="AdriaDB" w:hAnsi="AdriaDB" w:cs="Arial"/>
          <w:sz w:val="28"/>
        </w:rPr>
        <w:lastRenderedPageBreak/>
        <w:t>Erstellen von Förderplänen</w:t>
      </w:r>
      <w:r w:rsidR="007873F5" w:rsidRPr="00437893">
        <w:rPr>
          <w:rFonts w:ascii="AdriaDB" w:hAnsi="AdriaDB" w:cs="Arial"/>
          <w:sz w:val="28"/>
        </w:rPr>
        <w:t xml:space="preserve"> </w:t>
      </w:r>
      <w:r w:rsidR="004322A8" w:rsidRPr="00437893">
        <w:rPr>
          <w:rFonts w:ascii="AdriaDB" w:hAnsi="AdriaDB" w:cs="Arial"/>
          <w:sz w:val="28"/>
        </w:rPr>
        <w:t xml:space="preserve">für </w:t>
      </w:r>
      <w:r w:rsidR="007873F5" w:rsidRPr="00437893">
        <w:rPr>
          <w:rFonts w:ascii="AdriaDB" w:hAnsi="AdriaDB" w:cs="Arial"/>
          <w:sz w:val="28"/>
        </w:rPr>
        <w:t>Schüler mit Migrationshintergrund</w:t>
      </w:r>
      <w:r w:rsidR="004322A8" w:rsidRPr="00437893">
        <w:rPr>
          <w:rFonts w:ascii="AdriaDB" w:hAnsi="AdriaDB" w:cs="Arial"/>
          <w:sz w:val="28"/>
        </w:rPr>
        <w:t xml:space="preserve"> und Lern- und Verhaltensschwierigkeiten</w:t>
      </w:r>
    </w:p>
    <w:p w:rsidR="008D46DA" w:rsidRPr="00437893" w:rsidRDefault="008D46DA" w:rsidP="002C2367">
      <w:pPr>
        <w:pStyle w:val="Listenabsatz"/>
        <w:numPr>
          <w:ilvl w:val="1"/>
          <w:numId w:val="14"/>
        </w:numPr>
        <w:spacing w:after="0" w:line="240" w:lineRule="auto"/>
        <w:rPr>
          <w:rFonts w:ascii="AdriaDB" w:hAnsi="AdriaDB" w:cs="Arial"/>
          <w:sz w:val="28"/>
        </w:rPr>
      </w:pPr>
      <w:r w:rsidRPr="00437893">
        <w:rPr>
          <w:rFonts w:ascii="AdriaDB" w:hAnsi="AdriaDB" w:cs="Arial"/>
          <w:sz w:val="28"/>
        </w:rPr>
        <w:t>Prüfungsvorbereitung in De, Ma, En</w:t>
      </w:r>
      <w:r w:rsidR="00FC614C" w:rsidRPr="00437893">
        <w:rPr>
          <w:rFonts w:ascii="AdriaDB" w:hAnsi="AdriaDB" w:cs="Arial"/>
          <w:sz w:val="28"/>
        </w:rPr>
        <w:t xml:space="preserve"> </w:t>
      </w:r>
    </w:p>
    <w:p w:rsidR="007873F5" w:rsidRPr="00437893" w:rsidRDefault="007873F5" w:rsidP="002C2367">
      <w:pPr>
        <w:pStyle w:val="Listenabsatz"/>
        <w:numPr>
          <w:ilvl w:val="1"/>
          <w:numId w:val="14"/>
        </w:numPr>
        <w:spacing w:after="0" w:line="240" w:lineRule="auto"/>
        <w:rPr>
          <w:rFonts w:ascii="AdriaDB" w:hAnsi="AdriaDB" w:cs="Arial"/>
          <w:sz w:val="28"/>
        </w:rPr>
      </w:pPr>
      <w:r w:rsidRPr="00437893">
        <w:rPr>
          <w:rFonts w:ascii="AdriaDB" w:hAnsi="AdriaDB" w:cs="Arial"/>
          <w:sz w:val="28"/>
        </w:rPr>
        <w:t>Angebot der Hausaufgabenhilfe für Kl.5 und 6</w:t>
      </w:r>
    </w:p>
    <w:p w:rsidR="0070146C" w:rsidRPr="00437893" w:rsidRDefault="004322A8" w:rsidP="002C2367">
      <w:pPr>
        <w:pStyle w:val="Listenabsatz"/>
        <w:numPr>
          <w:ilvl w:val="1"/>
          <w:numId w:val="14"/>
        </w:numPr>
        <w:spacing w:after="0" w:line="240" w:lineRule="auto"/>
        <w:rPr>
          <w:rFonts w:ascii="AdriaDB" w:hAnsi="AdriaDB" w:cs="Arial"/>
          <w:sz w:val="28"/>
        </w:rPr>
      </w:pPr>
      <w:r w:rsidRPr="00437893">
        <w:rPr>
          <w:rFonts w:ascii="AdriaDB" w:hAnsi="AdriaDB" w:cs="Arial"/>
          <w:sz w:val="28"/>
        </w:rPr>
        <w:t xml:space="preserve">Förderung von Schülern mit körperlichen Defiziten </w:t>
      </w:r>
      <w:r w:rsidR="0070146C" w:rsidRPr="00437893">
        <w:rPr>
          <w:rFonts w:ascii="AdriaDB" w:hAnsi="AdriaDB" w:cs="Arial"/>
          <w:sz w:val="28"/>
        </w:rPr>
        <w:t>–</w:t>
      </w:r>
      <w:r w:rsidRPr="00437893">
        <w:rPr>
          <w:rFonts w:ascii="AdriaDB" w:hAnsi="AdriaDB" w:cs="Arial"/>
          <w:sz w:val="28"/>
        </w:rPr>
        <w:t xml:space="preserve"> Sportförderung</w:t>
      </w:r>
    </w:p>
    <w:p w:rsidR="00EF0ECE" w:rsidRPr="00437893" w:rsidRDefault="007873F5" w:rsidP="002C2367">
      <w:pPr>
        <w:pStyle w:val="Listenabsatz"/>
        <w:numPr>
          <w:ilvl w:val="0"/>
          <w:numId w:val="14"/>
        </w:numPr>
        <w:spacing w:after="0" w:line="240" w:lineRule="auto"/>
        <w:rPr>
          <w:rFonts w:ascii="AdriaDB" w:hAnsi="AdriaDB" w:cs="Arial"/>
          <w:sz w:val="28"/>
        </w:rPr>
      </w:pPr>
      <w:r w:rsidRPr="00437893">
        <w:rPr>
          <w:rFonts w:ascii="AdriaDB" w:hAnsi="AdriaDB" w:cs="Arial"/>
          <w:sz w:val="28"/>
        </w:rPr>
        <w:t>Methodenlernen:</w:t>
      </w:r>
    </w:p>
    <w:p w:rsidR="007873F5" w:rsidRPr="00437893" w:rsidRDefault="007873F5" w:rsidP="002C2367">
      <w:pPr>
        <w:pStyle w:val="Listenabsatz"/>
        <w:numPr>
          <w:ilvl w:val="1"/>
          <w:numId w:val="14"/>
        </w:numPr>
        <w:spacing w:after="0" w:line="240" w:lineRule="auto"/>
        <w:rPr>
          <w:rFonts w:ascii="AdriaDB" w:hAnsi="AdriaDB"/>
          <w:sz w:val="28"/>
        </w:rPr>
      </w:pPr>
      <w:r w:rsidRPr="00437893">
        <w:rPr>
          <w:rFonts w:ascii="AdriaDB" w:hAnsi="AdriaDB"/>
          <w:sz w:val="28"/>
        </w:rPr>
        <w:t>Arbeit mit dem schulinternen Methodenhefter beginnend in Klasse 5</w:t>
      </w:r>
    </w:p>
    <w:p w:rsidR="007873F5" w:rsidRPr="00437893" w:rsidRDefault="007873F5" w:rsidP="002C2367">
      <w:pPr>
        <w:pStyle w:val="Listenabsatz"/>
        <w:numPr>
          <w:ilvl w:val="1"/>
          <w:numId w:val="14"/>
        </w:numPr>
        <w:spacing w:after="0" w:line="240" w:lineRule="auto"/>
        <w:rPr>
          <w:rFonts w:ascii="AdriaDB" w:hAnsi="AdriaDB"/>
          <w:sz w:val="28"/>
        </w:rPr>
      </w:pPr>
      <w:r w:rsidRPr="00437893">
        <w:rPr>
          <w:rFonts w:ascii="AdriaDB" w:hAnsi="AdriaDB"/>
          <w:sz w:val="28"/>
        </w:rPr>
        <w:t>Umgang mit Operatoren, Einüben von Darstellungsformen</w:t>
      </w:r>
    </w:p>
    <w:p w:rsidR="00E96668" w:rsidRPr="00437893" w:rsidRDefault="00FC614C" w:rsidP="002C2367">
      <w:pPr>
        <w:pStyle w:val="Listenabsatz"/>
        <w:numPr>
          <w:ilvl w:val="1"/>
          <w:numId w:val="14"/>
        </w:numPr>
        <w:spacing w:after="0" w:line="240" w:lineRule="auto"/>
        <w:rPr>
          <w:rFonts w:ascii="AdriaDB" w:hAnsi="AdriaDB"/>
          <w:sz w:val="28"/>
        </w:rPr>
      </w:pPr>
      <w:r w:rsidRPr="00437893">
        <w:rPr>
          <w:rFonts w:ascii="AdriaDB" w:hAnsi="AdriaDB"/>
          <w:sz w:val="28"/>
        </w:rPr>
        <w:t>Kurs</w:t>
      </w:r>
      <w:r w:rsidR="00E96668" w:rsidRPr="00437893">
        <w:rPr>
          <w:rFonts w:ascii="AdriaDB" w:hAnsi="AdriaDB"/>
          <w:sz w:val="28"/>
        </w:rPr>
        <w:t xml:space="preserve">: Lernen </w:t>
      </w:r>
      <w:proofErr w:type="spellStart"/>
      <w:r w:rsidR="00E96668" w:rsidRPr="00437893">
        <w:rPr>
          <w:rFonts w:ascii="AdriaDB" w:hAnsi="AdriaDB"/>
          <w:sz w:val="28"/>
        </w:rPr>
        <w:t>lernen</w:t>
      </w:r>
      <w:proofErr w:type="spellEnd"/>
      <w:r w:rsidR="00E96668" w:rsidRPr="00437893">
        <w:rPr>
          <w:rFonts w:ascii="AdriaDB" w:hAnsi="AdriaDB"/>
          <w:sz w:val="28"/>
        </w:rPr>
        <w:t xml:space="preserve"> </w:t>
      </w:r>
      <w:r w:rsidRPr="00437893">
        <w:rPr>
          <w:rFonts w:ascii="AdriaDB" w:hAnsi="AdriaDB"/>
          <w:sz w:val="28"/>
        </w:rPr>
        <w:t>+</w:t>
      </w:r>
      <w:r w:rsidR="00E96668" w:rsidRPr="00437893">
        <w:rPr>
          <w:rFonts w:ascii="AdriaDB" w:hAnsi="AdriaDB"/>
          <w:sz w:val="28"/>
        </w:rPr>
        <w:t xml:space="preserve"> Kommunikationstraining in Kl.</w:t>
      </w:r>
      <w:r w:rsidRPr="00437893">
        <w:rPr>
          <w:rFonts w:ascii="AdriaDB" w:hAnsi="AdriaDB"/>
          <w:sz w:val="28"/>
        </w:rPr>
        <w:t>5</w:t>
      </w:r>
    </w:p>
    <w:p w:rsidR="007873F5" w:rsidRPr="00437893" w:rsidRDefault="007873F5" w:rsidP="002C2367">
      <w:pPr>
        <w:pStyle w:val="Listenabsatz"/>
        <w:numPr>
          <w:ilvl w:val="0"/>
          <w:numId w:val="14"/>
        </w:numPr>
        <w:spacing w:after="0" w:line="240" w:lineRule="auto"/>
        <w:rPr>
          <w:rFonts w:ascii="AdriaDB" w:hAnsi="AdriaDB"/>
          <w:sz w:val="28"/>
        </w:rPr>
      </w:pPr>
      <w:r w:rsidRPr="00437893">
        <w:rPr>
          <w:rFonts w:ascii="AdriaDB" w:hAnsi="AdriaDB"/>
          <w:sz w:val="28"/>
        </w:rPr>
        <w:t xml:space="preserve">Fächerübergreifende Projekte: Themenwochen in </w:t>
      </w:r>
      <w:r w:rsidR="0070146C" w:rsidRPr="00437893">
        <w:rPr>
          <w:rFonts w:ascii="AdriaDB" w:hAnsi="AdriaDB"/>
          <w:sz w:val="28"/>
        </w:rPr>
        <w:t>den Klassenstufen 5 -9</w:t>
      </w:r>
    </w:p>
    <w:p w:rsidR="00E96668" w:rsidRPr="00437893" w:rsidRDefault="00E96668" w:rsidP="002C2367">
      <w:pPr>
        <w:pStyle w:val="Listenabsatz"/>
        <w:numPr>
          <w:ilvl w:val="1"/>
          <w:numId w:val="14"/>
        </w:numPr>
        <w:spacing w:after="0" w:line="240" w:lineRule="auto"/>
        <w:rPr>
          <w:rFonts w:ascii="AdriaDB" w:hAnsi="AdriaDB"/>
          <w:sz w:val="28"/>
        </w:rPr>
      </w:pPr>
      <w:r w:rsidRPr="00437893">
        <w:rPr>
          <w:rFonts w:ascii="AdriaDB" w:hAnsi="AdriaDB"/>
          <w:sz w:val="28"/>
        </w:rPr>
        <w:t>Wochenplanarbeit und Gruppenarbeitsformen zur Entwicklung der Eigenständigkeit</w:t>
      </w:r>
    </w:p>
    <w:p w:rsidR="00E96668" w:rsidRPr="00437893" w:rsidRDefault="00E96668" w:rsidP="002C2367">
      <w:pPr>
        <w:pStyle w:val="Listenabsatz"/>
        <w:numPr>
          <w:ilvl w:val="0"/>
          <w:numId w:val="14"/>
        </w:numPr>
        <w:spacing w:after="0" w:line="240" w:lineRule="auto"/>
        <w:rPr>
          <w:rFonts w:ascii="AdriaDB" w:hAnsi="AdriaDB" w:cs="Times New Roman"/>
          <w:sz w:val="28"/>
          <w:szCs w:val="24"/>
        </w:rPr>
      </w:pPr>
      <w:r w:rsidRPr="00437893">
        <w:rPr>
          <w:rFonts w:ascii="AdriaDB" w:hAnsi="AdriaDB" w:cs="Times New Roman"/>
          <w:sz w:val="28"/>
          <w:szCs w:val="24"/>
        </w:rPr>
        <w:t xml:space="preserve">Förderung der Eigenverantwortlichkeit: </w:t>
      </w:r>
    </w:p>
    <w:p w:rsidR="00E96668" w:rsidRPr="00437893" w:rsidRDefault="00E96668" w:rsidP="002C2367">
      <w:pPr>
        <w:pStyle w:val="Listenabsatz"/>
        <w:numPr>
          <w:ilvl w:val="0"/>
          <w:numId w:val="14"/>
        </w:numPr>
        <w:spacing w:after="0" w:line="240" w:lineRule="auto"/>
        <w:rPr>
          <w:rFonts w:ascii="AdriaDB" w:hAnsi="AdriaDB" w:cs="Times New Roman"/>
          <w:sz w:val="28"/>
          <w:szCs w:val="24"/>
        </w:rPr>
      </w:pPr>
      <w:r w:rsidRPr="00437893">
        <w:rPr>
          <w:rFonts w:ascii="AdriaDB" w:hAnsi="AdriaDB" w:cs="Times New Roman"/>
          <w:sz w:val="28"/>
          <w:szCs w:val="24"/>
        </w:rPr>
        <w:t>Teilnahme an Wettbewerben:</w:t>
      </w:r>
    </w:p>
    <w:p w:rsidR="00E96668" w:rsidRPr="00437893" w:rsidRDefault="00E96668" w:rsidP="002C2367">
      <w:pPr>
        <w:pStyle w:val="Listenabsatz"/>
        <w:numPr>
          <w:ilvl w:val="1"/>
          <w:numId w:val="14"/>
        </w:numPr>
        <w:spacing w:after="0" w:line="240" w:lineRule="auto"/>
        <w:rPr>
          <w:rFonts w:ascii="AdriaDB" w:hAnsi="AdriaDB" w:cs="Times New Roman"/>
          <w:sz w:val="28"/>
          <w:szCs w:val="24"/>
        </w:rPr>
      </w:pPr>
      <w:r w:rsidRPr="00437893">
        <w:rPr>
          <w:rFonts w:ascii="AdriaDB" w:hAnsi="AdriaDB" w:cs="Times New Roman"/>
          <w:sz w:val="28"/>
          <w:szCs w:val="24"/>
        </w:rPr>
        <w:t>Lesewettbewerb,</w:t>
      </w:r>
      <w:r w:rsidR="00FC614C" w:rsidRPr="00437893">
        <w:rPr>
          <w:rFonts w:ascii="AdriaDB" w:hAnsi="AdriaDB" w:cs="Times New Roman"/>
          <w:sz w:val="28"/>
          <w:szCs w:val="24"/>
        </w:rPr>
        <w:t xml:space="preserve"> En-Wettbewerb,</w:t>
      </w:r>
      <w:r w:rsidRPr="00437893">
        <w:rPr>
          <w:rFonts w:ascii="AdriaDB" w:hAnsi="AdriaDB" w:cs="Times New Roman"/>
          <w:sz w:val="28"/>
          <w:szCs w:val="24"/>
        </w:rPr>
        <w:t xml:space="preserve"> Matheolympiade, Sport, </w:t>
      </w:r>
      <w:r w:rsidR="00FC614C" w:rsidRPr="00437893">
        <w:rPr>
          <w:rFonts w:ascii="AdriaDB" w:hAnsi="AdriaDB" w:cs="Times New Roman"/>
          <w:sz w:val="28"/>
          <w:szCs w:val="24"/>
        </w:rPr>
        <w:t xml:space="preserve">Geo-Wettbewerb, </w:t>
      </w:r>
      <w:r w:rsidRPr="00437893">
        <w:rPr>
          <w:rFonts w:ascii="AdriaDB" w:hAnsi="AdriaDB" w:cs="Times New Roman"/>
          <w:sz w:val="28"/>
          <w:szCs w:val="24"/>
        </w:rPr>
        <w:t xml:space="preserve">Jugend forscht, </w:t>
      </w:r>
      <w:r w:rsidR="00FC614C" w:rsidRPr="00437893">
        <w:rPr>
          <w:rFonts w:ascii="AdriaDB" w:hAnsi="AdriaDB" w:cs="Times New Roman"/>
          <w:sz w:val="28"/>
          <w:szCs w:val="24"/>
        </w:rPr>
        <w:t xml:space="preserve">Technikolympiade, </w:t>
      </w:r>
      <w:r w:rsidRPr="00437893">
        <w:rPr>
          <w:rFonts w:ascii="AdriaDB" w:hAnsi="AdriaDB" w:cs="Times New Roman"/>
          <w:sz w:val="28"/>
          <w:szCs w:val="24"/>
        </w:rPr>
        <w:t>Schüler experimentieren</w:t>
      </w:r>
    </w:p>
    <w:p w:rsidR="004322A8" w:rsidRPr="00437893" w:rsidRDefault="004322A8" w:rsidP="002C2367">
      <w:pPr>
        <w:pStyle w:val="Listenabsatz"/>
        <w:numPr>
          <w:ilvl w:val="0"/>
          <w:numId w:val="14"/>
        </w:numPr>
        <w:spacing w:after="0" w:line="240" w:lineRule="auto"/>
        <w:rPr>
          <w:rFonts w:ascii="AdriaDB" w:hAnsi="AdriaDB" w:cs="Times New Roman"/>
          <w:sz w:val="28"/>
          <w:szCs w:val="24"/>
        </w:rPr>
      </w:pPr>
      <w:r w:rsidRPr="00437893">
        <w:rPr>
          <w:rFonts w:ascii="AdriaDB" w:hAnsi="AdriaDB" w:cs="Times New Roman"/>
          <w:sz w:val="28"/>
          <w:szCs w:val="24"/>
        </w:rPr>
        <w:t>Durchführung einer unterrichtsbegleitenden Projektwoche:</w:t>
      </w:r>
    </w:p>
    <w:p w:rsidR="004322A8" w:rsidRPr="00437893" w:rsidRDefault="004322A8" w:rsidP="002C2367">
      <w:pPr>
        <w:pStyle w:val="Listenabsatz"/>
        <w:numPr>
          <w:ilvl w:val="1"/>
          <w:numId w:val="14"/>
        </w:numPr>
        <w:spacing w:after="0" w:line="240" w:lineRule="auto"/>
        <w:rPr>
          <w:rFonts w:ascii="AdriaDB" w:hAnsi="AdriaDB" w:cs="Times New Roman"/>
          <w:sz w:val="28"/>
          <w:szCs w:val="24"/>
        </w:rPr>
      </w:pPr>
      <w:r w:rsidRPr="00437893">
        <w:rPr>
          <w:rFonts w:ascii="AdriaDB" w:hAnsi="AdriaDB" w:cs="Times New Roman"/>
          <w:sz w:val="28"/>
          <w:szCs w:val="24"/>
        </w:rPr>
        <w:t>Kl. 5/6: Gemeinsam leben und lernen</w:t>
      </w:r>
      <w:r w:rsidR="002E4FDD" w:rsidRPr="00437893">
        <w:rPr>
          <w:rFonts w:ascii="AdriaDB" w:eastAsia="Times New Roman" w:hAnsi="AdriaDB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437893">
        <w:rPr>
          <w:rFonts w:ascii="AdriaDB" w:hAnsi="AdriaDB" w:cs="Times New Roman"/>
          <w:sz w:val="28"/>
          <w:szCs w:val="24"/>
        </w:rPr>
        <w:br/>
        <w:t>Kl. 7/8: Gewalt und Drogen</w:t>
      </w:r>
    </w:p>
    <w:p w:rsidR="004322A8" w:rsidRPr="00437893" w:rsidRDefault="004322A8" w:rsidP="002C2367">
      <w:pPr>
        <w:pStyle w:val="Listenabsatz"/>
        <w:numPr>
          <w:ilvl w:val="1"/>
          <w:numId w:val="14"/>
        </w:numPr>
        <w:spacing w:after="0" w:line="240" w:lineRule="auto"/>
        <w:rPr>
          <w:rFonts w:ascii="AdriaDB" w:hAnsi="AdriaDB" w:cs="Times New Roman"/>
          <w:sz w:val="28"/>
          <w:szCs w:val="24"/>
        </w:rPr>
      </w:pPr>
      <w:r w:rsidRPr="00437893">
        <w:rPr>
          <w:rFonts w:ascii="AdriaDB" w:hAnsi="AdriaDB" w:cs="Times New Roman"/>
          <w:sz w:val="28"/>
          <w:szCs w:val="24"/>
        </w:rPr>
        <w:t>Kl. 9: Berufsvorbereitung</w:t>
      </w:r>
    </w:p>
    <w:p w:rsidR="004322A8" w:rsidRPr="00437893" w:rsidRDefault="004322A8" w:rsidP="002C2367">
      <w:pPr>
        <w:pStyle w:val="Listenabsatz"/>
        <w:numPr>
          <w:ilvl w:val="1"/>
          <w:numId w:val="14"/>
        </w:numPr>
        <w:spacing w:after="0" w:line="240" w:lineRule="auto"/>
        <w:rPr>
          <w:rFonts w:ascii="AdriaDB" w:hAnsi="AdriaDB" w:cs="Times New Roman"/>
          <w:sz w:val="28"/>
          <w:szCs w:val="24"/>
        </w:rPr>
      </w:pPr>
      <w:r w:rsidRPr="00437893">
        <w:rPr>
          <w:rFonts w:ascii="AdriaDB" w:hAnsi="AdriaDB" w:cs="Times New Roman"/>
          <w:sz w:val="28"/>
          <w:szCs w:val="24"/>
        </w:rPr>
        <w:t>Kl. 10: Projektarbeitsvorbereitung und Demokratieerziehung</w:t>
      </w:r>
    </w:p>
    <w:p w:rsidR="00E96668" w:rsidRPr="00437893" w:rsidRDefault="004322A8" w:rsidP="002C2367">
      <w:pPr>
        <w:pStyle w:val="Listenabsatz"/>
        <w:numPr>
          <w:ilvl w:val="0"/>
          <w:numId w:val="14"/>
        </w:numPr>
        <w:spacing w:after="0" w:line="240" w:lineRule="auto"/>
        <w:rPr>
          <w:rFonts w:ascii="AdriaDB" w:hAnsi="AdriaDB" w:cs="Times New Roman"/>
          <w:sz w:val="28"/>
          <w:szCs w:val="24"/>
        </w:rPr>
      </w:pPr>
      <w:r w:rsidRPr="00437893">
        <w:rPr>
          <w:rFonts w:ascii="AdriaDB" w:hAnsi="AdriaDB" w:cs="Times New Roman"/>
          <w:sz w:val="28"/>
          <w:szCs w:val="24"/>
        </w:rPr>
        <w:t>Medienkundeunterricht von Kl. 5-10: Lernen von Präsentationstechniken</w:t>
      </w:r>
    </w:p>
    <w:p w:rsidR="00E25065" w:rsidRPr="00437893" w:rsidRDefault="00E25065" w:rsidP="002C2367">
      <w:pPr>
        <w:pStyle w:val="Listenabsatz"/>
        <w:numPr>
          <w:ilvl w:val="0"/>
          <w:numId w:val="14"/>
        </w:numPr>
        <w:spacing w:after="0" w:line="240" w:lineRule="auto"/>
        <w:rPr>
          <w:rFonts w:ascii="AdriaDB" w:hAnsi="AdriaDB" w:cs="Times New Roman"/>
          <w:sz w:val="28"/>
          <w:szCs w:val="24"/>
        </w:rPr>
      </w:pPr>
      <w:r w:rsidRPr="00437893">
        <w:rPr>
          <w:rFonts w:ascii="AdriaDB" w:hAnsi="AdriaDB" w:cs="Times New Roman"/>
          <w:sz w:val="28"/>
          <w:szCs w:val="24"/>
        </w:rPr>
        <w:t>Lernen an anderen Orten: Kinowoche, Theateraufführungen, Nutzung der schuleigenen Bibliothek, Besichtigung von Betrieben und öffentlichen Einrichtungen</w:t>
      </w:r>
      <w:r w:rsidR="00FC614C" w:rsidRPr="00437893">
        <w:rPr>
          <w:rFonts w:ascii="AdriaDB" w:hAnsi="AdriaDB" w:cs="Times New Roman"/>
          <w:sz w:val="28"/>
          <w:szCs w:val="24"/>
        </w:rPr>
        <w:t>, ADAC-Projekt, Falken- und Nistkastenprojekt</w:t>
      </w:r>
    </w:p>
    <w:p w:rsidR="00164346" w:rsidRPr="00437893" w:rsidRDefault="0070146C" w:rsidP="002C2367">
      <w:pPr>
        <w:pStyle w:val="Listenabsatz"/>
        <w:numPr>
          <w:ilvl w:val="0"/>
          <w:numId w:val="14"/>
        </w:numPr>
        <w:spacing w:after="0" w:line="240" w:lineRule="auto"/>
        <w:rPr>
          <w:rFonts w:ascii="AdriaDB" w:hAnsi="AdriaDB" w:cs="Times New Roman"/>
          <w:sz w:val="28"/>
          <w:szCs w:val="24"/>
        </w:rPr>
      </w:pPr>
      <w:r w:rsidRPr="00437893">
        <w:rPr>
          <w:rFonts w:ascii="AdriaDB" w:hAnsi="AdriaDB" w:cs="Times New Roman"/>
          <w:sz w:val="28"/>
          <w:szCs w:val="24"/>
        </w:rPr>
        <w:t>Exkursionen</w:t>
      </w:r>
    </w:p>
    <w:p w:rsidR="0087760E" w:rsidRPr="00437893" w:rsidRDefault="0087760E" w:rsidP="002C2367">
      <w:pPr>
        <w:pStyle w:val="Listenabsatz"/>
        <w:numPr>
          <w:ilvl w:val="0"/>
          <w:numId w:val="14"/>
        </w:numPr>
        <w:spacing w:after="0" w:line="240" w:lineRule="auto"/>
        <w:rPr>
          <w:rFonts w:ascii="AdriaDB" w:hAnsi="AdriaDB" w:cs="Times New Roman"/>
          <w:sz w:val="28"/>
          <w:szCs w:val="24"/>
        </w:rPr>
      </w:pPr>
      <w:r w:rsidRPr="00437893">
        <w:rPr>
          <w:rFonts w:ascii="AdriaDB" w:hAnsi="AdriaDB" w:cs="Times New Roman"/>
          <w:sz w:val="28"/>
          <w:szCs w:val="24"/>
        </w:rPr>
        <w:t>Berufsvorbereitung:</w:t>
      </w:r>
    </w:p>
    <w:p w:rsidR="00B761D6" w:rsidRPr="00437893" w:rsidRDefault="0087760E" w:rsidP="002C2367">
      <w:pPr>
        <w:pStyle w:val="Listenabsatz"/>
        <w:numPr>
          <w:ilvl w:val="1"/>
          <w:numId w:val="14"/>
        </w:numPr>
        <w:spacing w:after="0" w:line="240" w:lineRule="auto"/>
        <w:rPr>
          <w:rFonts w:ascii="AdriaDB" w:hAnsi="AdriaDB" w:cs="Times New Roman"/>
          <w:sz w:val="28"/>
          <w:szCs w:val="24"/>
        </w:rPr>
      </w:pPr>
      <w:r w:rsidRPr="00437893">
        <w:rPr>
          <w:rFonts w:ascii="AdriaDB" w:hAnsi="AdriaDB" w:cs="Times New Roman"/>
          <w:sz w:val="28"/>
          <w:szCs w:val="24"/>
        </w:rPr>
        <w:t>Betriebspraktika Kl.7-10</w:t>
      </w:r>
      <w:r w:rsidR="00B761D6" w:rsidRPr="00437893">
        <w:rPr>
          <w:rFonts w:ascii="AdriaDB" w:hAnsi="AdriaDB" w:cs="Times New Roman"/>
          <w:sz w:val="28"/>
          <w:szCs w:val="24"/>
        </w:rPr>
        <w:t>, Besuch des BIZ</w:t>
      </w:r>
      <w:r w:rsidR="00FC614C" w:rsidRPr="00437893">
        <w:rPr>
          <w:rFonts w:ascii="AdriaDB" w:hAnsi="AdriaDB" w:cs="Times New Roman"/>
          <w:sz w:val="28"/>
          <w:szCs w:val="24"/>
        </w:rPr>
        <w:t xml:space="preserve">, </w:t>
      </w:r>
      <w:r w:rsidR="00B761D6" w:rsidRPr="00437893">
        <w:rPr>
          <w:rFonts w:ascii="AdriaDB" w:hAnsi="AdriaDB" w:cs="Times New Roman"/>
          <w:sz w:val="28"/>
          <w:szCs w:val="24"/>
        </w:rPr>
        <w:t xml:space="preserve">Sprechstunden „Agentur für Arbeit“ an Schule, Projektwoche zur Berufsvorbereitung in Klasse 9, Azubi-Kompetenzcheck mit IHK, Tage der Berufe, </w:t>
      </w:r>
      <w:proofErr w:type="spellStart"/>
      <w:r w:rsidR="00B761D6" w:rsidRPr="00437893">
        <w:rPr>
          <w:rFonts w:ascii="AdriaDB" w:hAnsi="AdriaDB" w:cs="Times New Roman"/>
          <w:sz w:val="28"/>
          <w:szCs w:val="24"/>
        </w:rPr>
        <w:t>Girl’s</w:t>
      </w:r>
      <w:proofErr w:type="spellEnd"/>
      <w:r w:rsidR="00B761D6" w:rsidRPr="00437893">
        <w:rPr>
          <w:rFonts w:ascii="AdriaDB" w:hAnsi="AdriaDB" w:cs="Times New Roman"/>
          <w:sz w:val="28"/>
          <w:szCs w:val="24"/>
        </w:rPr>
        <w:t xml:space="preserve"> Day, </w:t>
      </w:r>
      <w:proofErr w:type="spellStart"/>
      <w:r w:rsidR="00B761D6" w:rsidRPr="00437893">
        <w:rPr>
          <w:rFonts w:ascii="AdriaDB" w:hAnsi="AdriaDB" w:cs="Times New Roman"/>
          <w:sz w:val="28"/>
          <w:szCs w:val="24"/>
        </w:rPr>
        <w:t>Boy’s</w:t>
      </w:r>
      <w:proofErr w:type="spellEnd"/>
      <w:r w:rsidR="00B761D6" w:rsidRPr="00437893">
        <w:rPr>
          <w:rFonts w:ascii="AdriaDB" w:hAnsi="AdriaDB" w:cs="Times New Roman"/>
          <w:sz w:val="28"/>
          <w:szCs w:val="24"/>
        </w:rPr>
        <w:t xml:space="preserve"> Day, </w:t>
      </w:r>
      <w:r w:rsidR="00FC614C" w:rsidRPr="00437893">
        <w:rPr>
          <w:rFonts w:ascii="AdriaDB" w:hAnsi="AdriaDB" w:cs="Times New Roman"/>
          <w:sz w:val="28"/>
          <w:szCs w:val="24"/>
        </w:rPr>
        <w:t>Arbeit mit Berufswahlpass</w:t>
      </w:r>
      <w:r w:rsidR="00B761D6" w:rsidRPr="00437893">
        <w:rPr>
          <w:rFonts w:ascii="AdriaDB" w:hAnsi="AdriaDB" w:cs="Times New Roman"/>
          <w:sz w:val="28"/>
          <w:szCs w:val="24"/>
        </w:rPr>
        <w:t>, Teilnahme an „Jugend forscht“ und Technikolympiaden</w:t>
      </w:r>
    </w:p>
    <w:p w:rsidR="009F7085" w:rsidRPr="00437893" w:rsidRDefault="009F7085" w:rsidP="002C2367">
      <w:pPr>
        <w:pStyle w:val="Listenabsatz"/>
        <w:numPr>
          <w:ilvl w:val="0"/>
          <w:numId w:val="14"/>
        </w:numPr>
        <w:spacing w:after="0" w:line="240" w:lineRule="auto"/>
        <w:rPr>
          <w:rFonts w:ascii="AdriaDB" w:hAnsi="AdriaDB" w:cs="Times New Roman"/>
          <w:sz w:val="28"/>
          <w:szCs w:val="24"/>
        </w:rPr>
      </w:pPr>
      <w:r w:rsidRPr="00437893">
        <w:rPr>
          <w:rFonts w:ascii="AdriaDB" w:hAnsi="AdriaDB" w:cs="Times New Roman"/>
          <w:sz w:val="28"/>
          <w:szCs w:val="24"/>
        </w:rPr>
        <w:t>Tafel der Besten: Prämierung von guten Leistungen und gutem Verhalten</w:t>
      </w:r>
    </w:p>
    <w:p w:rsidR="004F5515" w:rsidRPr="00437893" w:rsidRDefault="00FC614C" w:rsidP="002C2367">
      <w:pPr>
        <w:pStyle w:val="Listenabsatz"/>
        <w:numPr>
          <w:ilvl w:val="0"/>
          <w:numId w:val="14"/>
        </w:numPr>
        <w:spacing w:after="0" w:line="240" w:lineRule="auto"/>
        <w:rPr>
          <w:rFonts w:ascii="AdriaDB" w:hAnsi="AdriaDB" w:cs="Times New Roman"/>
          <w:sz w:val="28"/>
          <w:szCs w:val="24"/>
        </w:rPr>
      </w:pPr>
      <w:r w:rsidRPr="00437893">
        <w:rPr>
          <w:rFonts w:ascii="AdriaDB" w:hAnsi="AdriaDB" w:cs="Times New Roman"/>
          <w:sz w:val="28"/>
          <w:szCs w:val="24"/>
        </w:rPr>
        <w:t xml:space="preserve">einheitlicher schulinterner </w:t>
      </w:r>
      <w:r w:rsidR="004F5515" w:rsidRPr="00437893">
        <w:rPr>
          <w:rFonts w:ascii="AdriaDB" w:hAnsi="AdriaDB" w:cs="Times New Roman"/>
          <w:sz w:val="28"/>
          <w:szCs w:val="24"/>
        </w:rPr>
        <w:t>Bewertung</w:t>
      </w:r>
      <w:r w:rsidRPr="00437893">
        <w:rPr>
          <w:rFonts w:ascii="AdriaDB" w:hAnsi="AdriaDB" w:cs="Times New Roman"/>
          <w:sz w:val="28"/>
          <w:szCs w:val="24"/>
        </w:rPr>
        <w:t>smaßstab</w:t>
      </w:r>
    </w:p>
    <w:p w:rsidR="004F5515" w:rsidRPr="00437893" w:rsidRDefault="00FC614C" w:rsidP="002C2367">
      <w:pPr>
        <w:pStyle w:val="Listenabsatz"/>
        <w:numPr>
          <w:ilvl w:val="0"/>
          <w:numId w:val="14"/>
        </w:numPr>
        <w:spacing w:after="0" w:line="240" w:lineRule="auto"/>
        <w:rPr>
          <w:rFonts w:ascii="AdriaDB" w:hAnsi="AdriaDB" w:cs="Times New Roman"/>
          <w:sz w:val="28"/>
          <w:szCs w:val="24"/>
        </w:rPr>
      </w:pPr>
      <w:r w:rsidRPr="00437893">
        <w:rPr>
          <w:rFonts w:ascii="AdriaDB" w:hAnsi="AdriaDB" w:cs="Times New Roman"/>
          <w:sz w:val="28"/>
          <w:szCs w:val="24"/>
        </w:rPr>
        <w:t xml:space="preserve">regelmäßige Nutzung von </w:t>
      </w:r>
      <w:r w:rsidR="004F5515" w:rsidRPr="00437893">
        <w:rPr>
          <w:rFonts w:ascii="AdriaDB" w:hAnsi="AdriaDB" w:cs="Times New Roman"/>
          <w:sz w:val="28"/>
          <w:szCs w:val="24"/>
        </w:rPr>
        <w:t>Fortbildung</w:t>
      </w:r>
      <w:r w:rsidRPr="00437893">
        <w:rPr>
          <w:rFonts w:ascii="AdriaDB" w:hAnsi="AdriaDB" w:cs="Times New Roman"/>
          <w:sz w:val="28"/>
          <w:szCs w:val="24"/>
        </w:rPr>
        <w:t>sangeboten</w:t>
      </w:r>
    </w:p>
    <w:p w:rsidR="004F5515" w:rsidRPr="00437893" w:rsidRDefault="004F5515" w:rsidP="002C2367">
      <w:pPr>
        <w:pStyle w:val="Listenabsatz"/>
        <w:numPr>
          <w:ilvl w:val="0"/>
          <w:numId w:val="14"/>
        </w:numPr>
        <w:spacing w:after="0" w:line="240" w:lineRule="auto"/>
        <w:rPr>
          <w:rFonts w:ascii="AdriaDB" w:hAnsi="AdriaDB" w:cs="Times New Roman"/>
          <w:sz w:val="28"/>
          <w:szCs w:val="24"/>
        </w:rPr>
      </w:pPr>
      <w:r w:rsidRPr="00437893">
        <w:rPr>
          <w:rFonts w:ascii="AdriaDB" w:hAnsi="AdriaDB" w:cs="Times New Roman"/>
          <w:sz w:val="28"/>
          <w:szCs w:val="24"/>
        </w:rPr>
        <w:t>Zusammenarbeit: Fachschaften</w:t>
      </w:r>
      <w:r w:rsidR="00FC614C" w:rsidRPr="00437893">
        <w:rPr>
          <w:rFonts w:ascii="AdriaDB" w:hAnsi="AdriaDB" w:cs="Times New Roman"/>
          <w:sz w:val="28"/>
          <w:szCs w:val="24"/>
        </w:rPr>
        <w:t>, Arbeitsgruppen, Steuergruppe</w:t>
      </w:r>
    </w:p>
    <w:p w:rsidR="004F5515" w:rsidRPr="00437893" w:rsidRDefault="004F5515" w:rsidP="002C2367">
      <w:pPr>
        <w:pStyle w:val="Listenabsatz"/>
        <w:numPr>
          <w:ilvl w:val="0"/>
          <w:numId w:val="14"/>
        </w:numPr>
        <w:spacing w:after="0" w:line="240" w:lineRule="auto"/>
        <w:rPr>
          <w:rFonts w:ascii="AdriaDB" w:hAnsi="AdriaDB" w:cs="Times New Roman"/>
          <w:sz w:val="28"/>
          <w:szCs w:val="24"/>
        </w:rPr>
      </w:pPr>
      <w:r w:rsidRPr="00437893">
        <w:rPr>
          <w:rFonts w:ascii="AdriaDB" w:hAnsi="AdriaDB" w:cs="Times New Roman"/>
          <w:sz w:val="28"/>
          <w:szCs w:val="24"/>
        </w:rPr>
        <w:t>Zusammenarbeit mit anderen Schulen: GS, G</w:t>
      </w:r>
      <w:r w:rsidR="0008637B" w:rsidRPr="00437893">
        <w:rPr>
          <w:rFonts w:ascii="AdriaDB" w:hAnsi="AdriaDB" w:cs="Times New Roman"/>
          <w:sz w:val="28"/>
          <w:szCs w:val="24"/>
        </w:rPr>
        <w:t>Y</w:t>
      </w:r>
      <w:r w:rsidRPr="00437893">
        <w:rPr>
          <w:rFonts w:ascii="AdriaDB" w:hAnsi="AdriaDB" w:cs="Times New Roman"/>
          <w:sz w:val="28"/>
          <w:szCs w:val="24"/>
        </w:rPr>
        <w:t>, BS</w:t>
      </w:r>
    </w:p>
    <w:p w:rsidR="0070146C" w:rsidRPr="002C2367" w:rsidRDefault="0070146C" w:rsidP="00437893">
      <w:pPr>
        <w:pStyle w:val="Listenabsatz"/>
        <w:spacing w:after="0" w:line="240" w:lineRule="auto"/>
        <w:rPr>
          <w:rFonts w:ascii="Arial" w:hAnsi="Arial" w:cs="Arial"/>
          <w:b/>
          <w:szCs w:val="24"/>
          <w:u w:val="single"/>
        </w:rPr>
      </w:pPr>
    </w:p>
    <w:p w:rsidR="002C2367" w:rsidRDefault="002C2367" w:rsidP="00501AFD">
      <w:pPr>
        <w:spacing w:after="0" w:line="240" w:lineRule="auto"/>
        <w:ind w:left="360"/>
        <w:rPr>
          <w:rFonts w:ascii="Arial" w:hAnsi="Arial" w:cs="Arial"/>
          <w:b/>
          <w:szCs w:val="24"/>
          <w:u w:val="single"/>
        </w:rPr>
      </w:pPr>
    </w:p>
    <w:p w:rsidR="00437893" w:rsidRDefault="00437893" w:rsidP="00501AFD">
      <w:pPr>
        <w:spacing w:after="0" w:line="240" w:lineRule="auto"/>
        <w:ind w:left="360"/>
        <w:rPr>
          <w:rFonts w:ascii="Arial" w:hAnsi="Arial" w:cs="Arial"/>
          <w:b/>
          <w:szCs w:val="24"/>
          <w:u w:val="single"/>
        </w:rPr>
      </w:pPr>
    </w:p>
    <w:p w:rsidR="00437893" w:rsidRDefault="00437893" w:rsidP="00501AFD">
      <w:pPr>
        <w:spacing w:after="0" w:line="240" w:lineRule="auto"/>
        <w:ind w:left="360"/>
        <w:rPr>
          <w:rFonts w:ascii="Arial" w:hAnsi="Arial" w:cs="Arial"/>
          <w:b/>
          <w:szCs w:val="24"/>
          <w:u w:val="single"/>
        </w:rPr>
      </w:pPr>
    </w:p>
    <w:p w:rsidR="00437893" w:rsidRDefault="00437893" w:rsidP="00501AFD">
      <w:pPr>
        <w:spacing w:after="0" w:line="240" w:lineRule="auto"/>
        <w:ind w:left="360"/>
        <w:rPr>
          <w:rFonts w:ascii="Arial" w:hAnsi="Arial" w:cs="Arial"/>
          <w:b/>
          <w:szCs w:val="24"/>
          <w:u w:val="single"/>
        </w:rPr>
      </w:pPr>
    </w:p>
    <w:p w:rsidR="00437893" w:rsidRDefault="00437893" w:rsidP="00501AFD">
      <w:pPr>
        <w:spacing w:after="0" w:line="240" w:lineRule="auto"/>
        <w:ind w:left="360"/>
        <w:rPr>
          <w:rFonts w:ascii="Arial" w:hAnsi="Arial" w:cs="Arial"/>
          <w:b/>
          <w:szCs w:val="24"/>
          <w:u w:val="single"/>
        </w:rPr>
      </w:pPr>
    </w:p>
    <w:p w:rsidR="00437893" w:rsidRDefault="00437893" w:rsidP="00501AFD">
      <w:pPr>
        <w:spacing w:after="0" w:line="240" w:lineRule="auto"/>
        <w:ind w:left="360"/>
        <w:rPr>
          <w:rFonts w:ascii="Arial" w:hAnsi="Arial" w:cs="Arial"/>
          <w:b/>
          <w:szCs w:val="24"/>
          <w:u w:val="single"/>
        </w:rPr>
      </w:pPr>
    </w:p>
    <w:p w:rsidR="00437893" w:rsidRDefault="00437893" w:rsidP="00501AFD">
      <w:pPr>
        <w:spacing w:after="0" w:line="240" w:lineRule="auto"/>
        <w:ind w:left="360"/>
        <w:rPr>
          <w:rFonts w:ascii="Arial" w:hAnsi="Arial" w:cs="Arial"/>
          <w:b/>
          <w:szCs w:val="24"/>
          <w:u w:val="single"/>
        </w:rPr>
      </w:pPr>
    </w:p>
    <w:p w:rsidR="00437893" w:rsidRDefault="00437893" w:rsidP="00501AFD">
      <w:pPr>
        <w:spacing w:after="0" w:line="240" w:lineRule="auto"/>
        <w:ind w:left="360"/>
        <w:rPr>
          <w:rFonts w:ascii="Arial" w:hAnsi="Arial" w:cs="Arial"/>
          <w:b/>
          <w:szCs w:val="24"/>
          <w:u w:val="single"/>
        </w:rPr>
      </w:pPr>
    </w:p>
    <w:p w:rsidR="00437893" w:rsidRDefault="00437893" w:rsidP="00501AFD">
      <w:pPr>
        <w:spacing w:after="0" w:line="240" w:lineRule="auto"/>
        <w:ind w:left="360"/>
        <w:rPr>
          <w:rFonts w:ascii="Arial" w:hAnsi="Arial" w:cs="Arial"/>
          <w:b/>
          <w:szCs w:val="24"/>
          <w:u w:val="single"/>
        </w:rPr>
      </w:pPr>
    </w:p>
    <w:p w:rsidR="00E25065" w:rsidRPr="00437893" w:rsidRDefault="00E25065" w:rsidP="00437893">
      <w:pPr>
        <w:spacing w:after="0" w:line="240" w:lineRule="auto"/>
        <w:rPr>
          <w:rFonts w:ascii="Arial" w:hAnsi="Arial" w:cs="Arial"/>
          <w:b/>
          <w:sz w:val="28"/>
          <w:szCs w:val="24"/>
          <w:u w:val="single"/>
        </w:rPr>
      </w:pPr>
      <w:r w:rsidRPr="00437893">
        <w:rPr>
          <w:rFonts w:ascii="Arial" w:hAnsi="Arial" w:cs="Arial"/>
          <w:b/>
          <w:sz w:val="28"/>
          <w:szCs w:val="24"/>
          <w:u w:val="single"/>
        </w:rPr>
        <w:t>Werte und Normen und soziales Handeln</w:t>
      </w:r>
    </w:p>
    <w:p w:rsidR="007103E8" w:rsidRPr="007103E8" w:rsidRDefault="007103E8" w:rsidP="00501AFD">
      <w:pPr>
        <w:spacing w:after="0" w:line="240" w:lineRule="auto"/>
        <w:ind w:left="360"/>
        <w:rPr>
          <w:rFonts w:cs="Times New Roman"/>
          <w:szCs w:val="24"/>
        </w:rPr>
      </w:pPr>
    </w:p>
    <w:p w:rsidR="007103E8" w:rsidRPr="002D0616" w:rsidRDefault="007103E8" w:rsidP="00501AFD">
      <w:pPr>
        <w:spacing w:after="0" w:line="240" w:lineRule="auto"/>
        <w:ind w:left="360"/>
        <w:rPr>
          <w:rFonts w:ascii="Kristen ITC" w:hAnsi="Kristen ITC" w:cs="Times New Roman"/>
          <w:b/>
          <w:szCs w:val="24"/>
        </w:rPr>
      </w:pPr>
      <w:r w:rsidRPr="002D0616">
        <w:rPr>
          <w:rFonts w:ascii="Kristen ITC" w:hAnsi="Kristen ITC" w:cs="Times New Roman"/>
          <w:b/>
          <w:szCs w:val="24"/>
        </w:rPr>
        <w:t xml:space="preserve">„ Wir begegnen uns mit gegenseitiger Achtung, Toleranz und Gewaltfreiheit. Wir legen besonderen Wert auf die Einhaltung grundlegender Verhaltensnormen.“ </w:t>
      </w:r>
    </w:p>
    <w:p w:rsidR="002D0616" w:rsidRDefault="007103E8" w:rsidP="00501AFD">
      <w:pPr>
        <w:spacing w:after="0" w:line="240" w:lineRule="auto"/>
        <w:ind w:left="360"/>
        <w:rPr>
          <w:rFonts w:ascii="Cataneo BT" w:hAnsi="Cataneo BT" w:cs="Times New Roman"/>
          <w:b/>
          <w:szCs w:val="24"/>
        </w:rPr>
      </w:pPr>
      <w:r w:rsidRPr="002D0616">
        <w:rPr>
          <w:rFonts w:ascii="Kristen ITC" w:hAnsi="Kristen ITC" w:cs="Times New Roman"/>
          <w:b/>
          <w:szCs w:val="24"/>
        </w:rPr>
        <w:t>„Demokratische Entscheidungen bestimmen unser gemeinschaftliches Zusammenleben.“</w:t>
      </w:r>
      <w:r w:rsidRPr="00B44C94">
        <w:rPr>
          <w:rFonts w:ascii="Cataneo BT" w:hAnsi="Cataneo BT" w:cs="Times New Roman"/>
          <w:b/>
          <w:szCs w:val="24"/>
        </w:rPr>
        <w:t xml:space="preserve"> </w:t>
      </w:r>
    </w:p>
    <w:p w:rsidR="00437893" w:rsidRDefault="00437893" w:rsidP="00437893">
      <w:pPr>
        <w:spacing w:line="240" w:lineRule="auto"/>
        <w:ind w:left="357"/>
        <w:rPr>
          <w:rFonts w:ascii="Kristen ITC" w:hAnsi="Kristen ITC"/>
          <w:b/>
        </w:rPr>
      </w:pPr>
      <w:r w:rsidRPr="00437893">
        <w:rPr>
          <w:rFonts w:ascii="Kristen ITC" w:hAnsi="Kristen ITC"/>
          <w:b/>
        </w:rPr>
        <w:t>„Wir Lehrer sind ein Kollegium</w:t>
      </w:r>
      <w:r>
        <w:rPr>
          <w:rFonts w:ascii="Kristen ITC" w:hAnsi="Kristen ITC"/>
          <w:b/>
        </w:rPr>
        <w:t xml:space="preserve"> und verstehen uns als Teil des </w:t>
      </w:r>
      <w:r w:rsidRPr="00437893">
        <w:rPr>
          <w:rFonts w:ascii="Kristen ITC" w:hAnsi="Kristen ITC"/>
          <w:b/>
        </w:rPr>
        <w:t>Kollegiums.“</w:t>
      </w:r>
    </w:p>
    <w:p w:rsidR="00437893" w:rsidRPr="00437893" w:rsidRDefault="00437893" w:rsidP="00437893">
      <w:pPr>
        <w:spacing w:line="240" w:lineRule="auto"/>
        <w:ind w:left="357"/>
        <w:rPr>
          <w:rFonts w:ascii="Kristen ITC" w:hAnsi="Kristen ITC"/>
          <w:b/>
        </w:rPr>
      </w:pPr>
      <w:r w:rsidRPr="00437893">
        <w:rPr>
          <w:rFonts w:ascii="Kristen ITC" w:hAnsi="Kristen ITC"/>
          <w:b/>
        </w:rPr>
        <w:t>„Wir Schüler sind eine Gemeinschaft und verstehen uns als Teil dieser Gemeinschaft.“</w:t>
      </w:r>
    </w:p>
    <w:p w:rsidR="00437893" w:rsidRPr="00437893" w:rsidRDefault="00437893" w:rsidP="00437893">
      <w:pPr>
        <w:spacing w:after="0" w:line="240" w:lineRule="auto"/>
        <w:ind w:left="357"/>
        <w:rPr>
          <w:rFonts w:ascii="Kristen ITC" w:hAnsi="Kristen ITC" w:cs="Times New Roman"/>
          <w:b/>
          <w:szCs w:val="24"/>
        </w:rPr>
      </w:pPr>
      <w:r w:rsidRPr="00437893">
        <w:rPr>
          <w:rFonts w:ascii="Kristen ITC" w:hAnsi="Kristen ITC"/>
          <w:b/>
        </w:rPr>
        <w:t>„Demokratische Entscheidungen bestimmen unser gemeinschaftliches Zusammenleben.“</w:t>
      </w:r>
    </w:p>
    <w:p w:rsidR="007103E8" w:rsidRDefault="002D0616" w:rsidP="00501AFD">
      <w:pPr>
        <w:spacing w:after="0" w:line="240" w:lineRule="auto"/>
        <w:ind w:left="360"/>
        <w:rPr>
          <w:rFonts w:cs="Times New Roman"/>
          <w:szCs w:val="24"/>
        </w:rPr>
      </w:pPr>
      <w:r w:rsidRPr="002D0616">
        <w:rPr>
          <w:rFonts w:cs="Times New Roman"/>
          <w:szCs w:val="24"/>
        </w:rPr>
        <w:t>(</w:t>
      </w:r>
      <w:proofErr w:type="spellStart"/>
      <w:proofErr w:type="gramStart"/>
      <w:r w:rsidRPr="002D0616">
        <w:rPr>
          <w:rFonts w:cs="Times New Roman"/>
          <w:szCs w:val="24"/>
        </w:rPr>
        <w:t>aus:Leitbild</w:t>
      </w:r>
      <w:proofErr w:type="spellEnd"/>
      <w:proofErr w:type="gramEnd"/>
      <w:r w:rsidRPr="002D0616">
        <w:rPr>
          <w:rFonts w:cs="Times New Roman"/>
          <w:szCs w:val="24"/>
        </w:rPr>
        <w:t>)</w:t>
      </w:r>
    </w:p>
    <w:p w:rsidR="002D0616" w:rsidRDefault="002D0616" w:rsidP="00501AFD">
      <w:pPr>
        <w:spacing w:after="0" w:line="240" w:lineRule="auto"/>
        <w:ind w:left="360"/>
        <w:rPr>
          <w:rFonts w:cs="Times New Roman"/>
          <w:szCs w:val="24"/>
        </w:rPr>
      </w:pPr>
    </w:p>
    <w:p w:rsidR="007103E8" w:rsidRPr="002C2367" w:rsidRDefault="007103E8" w:rsidP="00501AFD">
      <w:pPr>
        <w:spacing w:after="0" w:line="240" w:lineRule="auto"/>
        <w:ind w:left="360"/>
        <w:rPr>
          <w:rFonts w:ascii="AdriaDB" w:hAnsi="AdriaDB" w:cs="Times New Roman"/>
          <w:b/>
          <w:sz w:val="28"/>
          <w:szCs w:val="24"/>
          <w:u w:val="single"/>
        </w:rPr>
      </w:pPr>
      <w:r w:rsidRPr="002C2367">
        <w:rPr>
          <w:rFonts w:ascii="AdriaDB" w:hAnsi="AdriaDB" w:cs="Times New Roman"/>
          <w:b/>
          <w:sz w:val="28"/>
          <w:szCs w:val="24"/>
          <w:u w:val="single"/>
        </w:rPr>
        <w:t>Wie gelingt uns das?</w:t>
      </w:r>
    </w:p>
    <w:p w:rsidR="007103E8" w:rsidRPr="002C2367" w:rsidRDefault="007103E8" w:rsidP="00501AFD">
      <w:pPr>
        <w:spacing w:after="0" w:line="240" w:lineRule="auto"/>
        <w:ind w:left="360"/>
        <w:rPr>
          <w:rFonts w:ascii="AdriaDB" w:hAnsi="AdriaDB" w:cs="Times New Roman"/>
          <w:b/>
          <w:sz w:val="28"/>
          <w:szCs w:val="24"/>
          <w:u w:val="single"/>
        </w:rPr>
      </w:pPr>
    </w:p>
    <w:p w:rsidR="00164346" w:rsidRPr="002C2367" w:rsidRDefault="00164346" w:rsidP="002C2367">
      <w:pPr>
        <w:pStyle w:val="Listenabsatz"/>
        <w:numPr>
          <w:ilvl w:val="0"/>
          <w:numId w:val="15"/>
        </w:numPr>
        <w:spacing w:after="0" w:line="240" w:lineRule="auto"/>
        <w:rPr>
          <w:rFonts w:ascii="AdriaDB" w:hAnsi="AdriaDB" w:cs="Times New Roman"/>
          <w:szCs w:val="24"/>
        </w:rPr>
      </w:pPr>
      <w:r w:rsidRPr="002C2367">
        <w:rPr>
          <w:rFonts w:ascii="AdriaDB" w:hAnsi="AdriaDB" w:cs="Times New Roman"/>
          <w:szCs w:val="24"/>
        </w:rPr>
        <w:t xml:space="preserve">Bemühen um ein gutes Lehrer-Schüler-Verhältnis durch Schaffen einer vertrauens-  </w:t>
      </w:r>
    </w:p>
    <w:p w:rsidR="00164346" w:rsidRPr="002C2367" w:rsidRDefault="00164346" w:rsidP="002C2367">
      <w:pPr>
        <w:pStyle w:val="Listenabsatz"/>
        <w:numPr>
          <w:ilvl w:val="0"/>
          <w:numId w:val="15"/>
        </w:numPr>
        <w:spacing w:after="0" w:line="240" w:lineRule="auto"/>
        <w:rPr>
          <w:rFonts w:ascii="AdriaDB" w:hAnsi="AdriaDB" w:cs="Times New Roman"/>
          <w:szCs w:val="24"/>
        </w:rPr>
      </w:pPr>
      <w:r w:rsidRPr="002C2367">
        <w:rPr>
          <w:rFonts w:ascii="AdriaDB" w:hAnsi="AdriaDB" w:cs="Times New Roman"/>
          <w:szCs w:val="24"/>
        </w:rPr>
        <w:t xml:space="preserve">vollen Atmosphäre, gegenseitigem Respekt, ordentlichem Umgangston </w:t>
      </w:r>
      <w:r w:rsidRPr="002C2367">
        <w:sym w:font="Wingdings" w:char="F0E0"/>
      </w:r>
      <w:r w:rsidRPr="002C2367">
        <w:rPr>
          <w:rFonts w:ascii="AdriaDB" w:hAnsi="AdriaDB" w:cs="Times New Roman"/>
          <w:szCs w:val="24"/>
        </w:rPr>
        <w:t xml:space="preserve"> </w:t>
      </w:r>
    </w:p>
    <w:p w:rsidR="00164346" w:rsidRPr="002C2367" w:rsidRDefault="00164346" w:rsidP="002C2367">
      <w:pPr>
        <w:pStyle w:val="Listenabsatz"/>
        <w:numPr>
          <w:ilvl w:val="0"/>
          <w:numId w:val="15"/>
        </w:numPr>
        <w:spacing w:after="0" w:line="240" w:lineRule="auto"/>
        <w:rPr>
          <w:rFonts w:ascii="AdriaDB" w:hAnsi="AdriaDB" w:cs="Times New Roman"/>
          <w:szCs w:val="24"/>
        </w:rPr>
      </w:pPr>
      <w:r w:rsidRPr="002C2367">
        <w:rPr>
          <w:rFonts w:ascii="AdriaDB" w:hAnsi="AdriaDB" w:cs="Times New Roman"/>
          <w:szCs w:val="24"/>
        </w:rPr>
        <w:t xml:space="preserve">Vermittlung von Werten und Normen </w:t>
      </w:r>
      <w:r w:rsidRPr="002C2367">
        <w:sym w:font="Wingdings" w:char="F0E0"/>
      </w:r>
      <w:r w:rsidRPr="002C2367">
        <w:rPr>
          <w:rFonts w:ascii="AdriaDB" w:hAnsi="AdriaDB" w:cs="Times New Roman"/>
          <w:szCs w:val="24"/>
        </w:rPr>
        <w:t xml:space="preserve"> </w:t>
      </w:r>
      <w:r w:rsidR="00FC614C" w:rsidRPr="002C2367">
        <w:rPr>
          <w:rFonts w:ascii="AdriaDB" w:hAnsi="AdriaDB" w:cs="Times New Roman"/>
          <w:szCs w:val="24"/>
        </w:rPr>
        <w:t>individuelles Eingehen auf den</w:t>
      </w:r>
      <w:r w:rsidRPr="002C2367">
        <w:rPr>
          <w:rFonts w:ascii="AdriaDB" w:hAnsi="AdriaDB" w:cs="Times New Roman"/>
          <w:szCs w:val="24"/>
        </w:rPr>
        <w:t xml:space="preserve"> </w:t>
      </w:r>
      <w:r w:rsidR="00FC614C" w:rsidRPr="002C2367">
        <w:rPr>
          <w:rFonts w:ascii="AdriaDB" w:hAnsi="AdriaDB" w:cs="Times New Roman"/>
          <w:szCs w:val="24"/>
        </w:rPr>
        <w:t xml:space="preserve">Schüler </w:t>
      </w:r>
    </w:p>
    <w:p w:rsidR="00164346" w:rsidRPr="002C2367" w:rsidRDefault="00164346" w:rsidP="002C2367">
      <w:pPr>
        <w:pStyle w:val="Listenabsatz"/>
        <w:numPr>
          <w:ilvl w:val="0"/>
          <w:numId w:val="15"/>
        </w:numPr>
        <w:spacing w:after="0" w:line="240" w:lineRule="auto"/>
        <w:rPr>
          <w:rFonts w:ascii="AdriaDB" w:hAnsi="AdriaDB" w:cs="Times New Roman"/>
          <w:szCs w:val="24"/>
        </w:rPr>
      </w:pPr>
      <w:proofErr w:type="gramStart"/>
      <w:r w:rsidRPr="002C2367">
        <w:rPr>
          <w:rFonts w:ascii="AdriaDB" w:hAnsi="AdriaDB" w:cs="Times New Roman"/>
          <w:szCs w:val="24"/>
        </w:rPr>
        <w:t>Einbeziehen</w:t>
      </w:r>
      <w:proofErr w:type="gramEnd"/>
      <w:r w:rsidRPr="002C2367">
        <w:rPr>
          <w:rFonts w:ascii="AdriaDB" w:hAnsi="AdriaDB" w:cs="Times New Roman"/>
          <w:szCs w:val="24"/>
        </w:rPr>
        <w:t xml:space="preserve"> der Schüler in die Aufsicht</w:t>
      </w:r>
    </w:p>
    <w:p w:rsidR="00164346" w:rsidRPr="002C2367" w:rsidRDefault="00164346" w:rsidP="002C2367">
      <w:pPr>
        <w:pStyle w:val="Listenabsatz"/>
        <w:numPr>
          <w:ilvl w:val="0"/>
          <w:numId w:val="15"/>
        </w:numPr>
        <w:spacing w:after="0" w:line="240" w:lineRule="auto"/>
        <w:rPr>
          <w:rFonts w:ascii="AdriaDB" w:hAnsi="AdriaDB" w:cs="Times New Roman"/>
          <w:szCs w:val="24"/>
        </w:rPr>
      </w:pPr>
      <w:r w:rsidRPr="002C2367">
        <w:rPr>
          <w:rFonts w:ascii="AdriaDB" w:hAnsi="AdriaDB" w:cs="Times New Roman"/>
          <w:szCs w:val="24"/>
        </w:rPr>
        <w:t>Durchführung des Runden Tisches mit Schulleitung und Klassensprechern –  Fragen der Schulentwicklung, Anhören von Problemen, Bemühen um Lösungen</w:t>
      </w:r>
    </w:p>
    <w:p w:rsidR="00164346" w:rsidRPr="002C2367" w:rsidRDefault="000A304A" w:rsidP="002C2367">
      <w:pPr>
        <w:pStyle w:val="Listenabsatz"/>
        <w:numPr>
          <w:ilvl w:val="0"/>
          <w:numId w:val="15"/>
        </w:numPr>
        <w:spacing w:after="0" w:line="240" w:lineRule="auto"/>
        <w:rPr>
          <w:rFonts w:ascii="AdriaDB" w:hAnsi="AdriaDB" w:cs="Times New Roman"/>
          <w:szCs w:val="24"/>
        </w:rPr>
      </w:pPr>
      <w:r w:rsidRPr="002C2367">
        <w:rPr>
          <w:rFonts w:ascii="AdriaDB" w:hAnsi="AdriaDB" w:cs="Times New Roman"/>
          <w:szCs w:val="24"/>
        </w:rPr>
        <w:t>Mitarbeit in Schulgremien wie Schülerparlament</w:t>
      </w:r>
    </w:p>
    <w:p w:rsidR="0073038F" w:rsidRPr="002C2367" w:rsidRDefault="00164346" w:rsidP="002C2367">
      <w:pPr>
        <w:pStyle w:val="Listenabsatz"/>
        <w:numPr>
          <w:ilvl w:val="0"/>
          <w:numId w:val="15"/>
        </w:numPr>
        <w:spacing w:after="0" w:line="240" w:lineRule="auto"/>
        <w:rPr>
          <w:rFonts w:ascii="AdriaDB" w:hAnsi="AdriaDB" w:cs="Times New Roman"/>
          <w:szCs w:val="24"/>
        </w:rPr>
      </w:pPr>
      <w:r w:rsidRPr="002C2367">
        <w:rPr>
          <w:rFonts w:ascii="AdriaDB" w:hAnsi="AdriaDB" w:cs="Times New Roman"/>
          <w:szCs w:val="24"/>
        </w:rPr>
        <w:t>Klassenrat</w:t>
      </w:r>
      <w:r w:rsidR="000A304A" w:rsidRPr="002C2367">
        <w:rPr>
          <w:rFonts w:ascii="AdriaDB" w:hAnsi="AdriaDB" w:cs="Times New Roman"/>
          <w:szCs w:val="24"/>
        </w:rPr>
        <w:t>sstunde zur Demokratieerziehung in allen Klassen</w:t>
      </w:r>
      <w:r w:rsidR="0070146C" w:rsidRPr="002C2367">
        <w:rPr>
          <w:rFonts w:ascii="AdriaDB" w:hAnsi="AdriaDB" w:cs="Times New Roman"/>
          <w:szCs w:val="24"/>
        </w:rPr>
        <w:t xml:space="preserve">, </w:t>
      </w:r>
      <w:r w:rsidR="000A304A" w:rsidRPr="002C2367">
        <w:rPr>
          <w:rFonts w:ascii="AdriaDB" w:hAnsi="AdriaDB" w:cs="Times New Roman"/>
          <w:szCs w:val="24"/>
        </w:rPr>
        <w:t>Übernahme von Verantwortung für eigenes Tun und Handeln</w:t>
      </w:r>
    </w:p>
    <w:p w:rsidR="008406C6" w:rsidRPr="002C2367" w:rsidRDefault="008406C6" w:rsidP="002C2367">
      <w:pPr>
        <w:pStyle w:val="Listenabsatz"/>
        <w:numPr>
          <w:ilvl w:val="0"/>
          <w:numId w:val="15"/>
        </w:numPr>
        <w:spacing w:after="0" w:line="240" w:lineRule="auto"/>
        <w:rPr>
          <w:rFonts w:ascii="AdriaDB" w:hAnsi="AdriaDB" w:cs="Times New Roman"/>
          <w:szCs w:val="24"/>
        </w:rPr>
      </w:pPr>
      <w:r w:rsidRPr="002C2367">
        <w:rPr>
          <w:rFonts w:ascii="AdriaDB" w:hAnsi="AdriaDB" w:cs="Times New Roman"/>
          <w:szCs w:val="24"/>
        </w:rPr>
        <w:t>enge Zusammenarbeit mit Eltern</w:t>
      </w:r>
      <w:r w:rsidR="00FC614C" w:rsidRPr="002C2367">
        <w:rPr>
          <w:rFonts w:ascii="AdriaDB" w:hAnsi="AdriaDB" w:cs="Times New Roman"/>
          <w:szCs w:val="24"/>
        </w:rPr>
        <w:t>: Schulkonferenz, Schulelternversammlung …</w:t>
      </w:r>
    </w:p>
    <w:p w:rsidR="00FC614C" w:rsidRPr="002C2367" w:rsidRDefault="00FC614C" w:rsidP="002C2367">
      <w:pPr>
        <w:pStyle w:val="Listenabsatz"/>
        <w:numPr>
          <w:ilvl w:val="0"/>
          <w:numId w:val="15"/>
        </w:numPr>
        <w:spacing w:after="0" w:line="240" w:lineRule="auto"/>
        <w:rPr>
          <w:rFonts w:ascii="AdriaDB" w:hAnsi="AdriaDB" w:cs="Times New Roman"/>
          <w:szCs w:val="24"/>
        </w:rPr>
      </w:pPr>
      <w:r w:rsidRPr="002C2367">
        <w:rPr>
          <w:rFonts w:ascii="AdriaDB" w:hAnsi="AdriaDB" w:cs="Times New Roman"/>
          <w:szCs w:val="24"/>
        </w:rPr>
        <w:t>Beteiligung an sozialen Projekten</w:t>
      </w:r>
    </w:p>
    <w:p w:rsidR="009F7085" w:rsidRPr="002C2367" w:rsidRDefault="00FC614C" w:rsidP="002C2367">
      <w:pPr>
        <w:pStyle w:val="Listenabsatz"/>
        <w:numPr>
          <w:ilvl w:val="0"/>
          <w:numId w:val="15"/>
        </w:numPr>
        <w:spacing w:after="0" w:line="240" w:lineRule="auto"/>
        <w:rPr>
          <w:rFonts w:ascii="AdriaDB" w:hAnsi="AdriaDB" w:cs="Times New Roman"/>
          <w:szCs w:val="24"/>
        </w:rPr>
      </w:pPr>
      <w:r w:rsidRPr="002C2367">
        <w:rPr>
          <w:rFonts w:ascii="AdriaDB" w:hAnsi="AdriaDB" w:cs="Times New Roman"/>
          <w:szCs w:val="24"/>
        </w:rPr>
        <w:t xml:space="preserve">Aktionen/Wandertage/Klassenfahrten/gesundes Frühstück …zur Stärkung der </w:t>
      </w:r>
      <w:proofErr w:type="spellStart"/>
      <w:r w:rsidRPr="002C2367">
        <w:rPr>
          <w:rFonts w:ascii="AdriaDB" w:hAnsi="AdriaDB" w:cs="Times New Roman"/>
          <w:szCs w:val="24"/>
        </w:rPr>
        <w:t>Klassengemeinschaft+Schulgemeinschaft</w:t>
      </w:r>
      <w:proofErr w:type="spellEnd"/>
    </w:p>
    <w:p w:rsidR="0070146C" w:rsidRDefault="0070146C" w:rsidP="00501AFD">
      <w:pPr>
        <w:spacing w:after="0" w:line="240" w:lineRule="auto"/>
        <w:rPr>
          <w:rFonts w:ascii="Arial" w:hAnsi="Arial" w:cs="Arial"/>
          <w:b/>
          <w:szCs w:val="24"/>
          <w:u w:val="single"/>
        </w:rPr>
      </w:pPr>
    </w:p>
    <w:p w:rsidR="00437893" w:rsidRDefault="00437893" w:rsidP="00501AFD">
      <w:pPr>
        <w:spacing w:after="0" w:line="240" w:lineRule="auto"/>
        <w:rPr>
          <w:rFonts w:ascii="Arial" w:hAnsi="Arial" w:cs="Arial"/>
          <w:b/>
          <w:szCs w:val="24"/>
          <w:u w:val="single"/>
        </w:rPr>
      </w:pPr>
    </w:p>
    <w:p w:rsidR="00437893" w:rsidRDefault="00437893" w:rsidP="00501AFD">
      <w:pPr>
        <w:spacing w:after="0" w:line="240" w:lineRule="auto"/>
        <w:rPr>
          <w:rFonts w:ascii="Arial" w:hAnsi="Arial" w:cs="Arial"/>
          <w:b/>
          <w:szCs w:val="24"/>
          <w:u w:val="single"/>
        </w:rPr>
      </w:pPr>
    </w:p>
    <w:p w:rsidR="00437893" w:rsidRDefault="00437893" w:rsidP="00501AFD">
      <w:pPr>
        <w:spacing w:after="0" w:line="240" w:lineRule="auto"/>
        <w:rPr>
          <w:rFonts w:ascii="Arial" w:hAnsi="Arial" w:cs="Arial"/>
          <w:b/>
          <w:szCs w:val="24"/>
          <w:u w:val="single"/>
        </w:rPr>
      </w:pPr>
    </w:p>
    <w:p w:rsidR="00437893" w:rsidRDefault="00437893" w:rsidP="00501AFD">
      <w:pPr>
        <w:spacing w:after="0" w:line="240" w:lineRule="auto"/>
        <w:rPr>
          <w:rFonts w:ascii="Arial" w:hAnsi="Arial" w:cs="Arial"/>
          <w:b/>
          <w:szCs w:val="24"/>
          <w:u w:val="single"/>
        </w:rPr>
      </w:pPr>
    </w:p>
    <w:p w:rsidR="00437893" w:rsidRDefault="00437893" w:rsidP="00501AFD">
      <w:pPr>
        <w:spacing w:after="0" w:line="240" w:lineRule="auto"/>
        <w:rPr>
          <w:rFonts w:ascii="Arial" w:hAnsi="Arial" w:cs="Arial"/>
          <w:b/>
          <w:szCs w:val="24"/>
          <w:u w:val="single"/>
        </w:rPr>
      </w:pPr>
    </w:p>
    <w:p w:rsidR="00437893" w:rsidRDefault="00437893" w:rsidP="00501AFD">
      <w:pPr>
        <w:spacing w:after="0" w:line="240" w:lineRule="auto"/>
        <w:rPr>
          <w:rFonts w:ascii="Arial" w:hAnsi="Arial" w:cs="Arial"/>
          <w:b/>
          <w:szCs w:val="24"/>
          <w:u w:val="single"/>
        </w:rPr>
      </w:pPr>
    </w:p>
    <w:p w:rsidR="00437893" w:rsidRDefault="00437893" w:rsidP="00501AFD">
      <w:pPr>
        <w:spacing w:after="0" w:line="240" w:lineRule="auto"/>
        <w:rPr>
          <w:rFonts w:ascii="Arial" w:hAnsi="Arial" w:cs="Arial"/>
          <w:b/>
          <w:szCs w:val="24"/>
          <w:u w:val="single"/>
        </w:rPr>
      </w:pPr>
    </w:p>
    <w:p w:rsidR="00437893" w:rsidRDefault="00437893" w:rsidP="00501AFD">
      <w:pPr>
        <w:spacing w:after="0" w:line="240" w:lineRule="auto"/>
        <w:rPr>
          <w:rFonts w:ascii="Arial" w:hAnsi="Arial" w:cs="Arial"/>
          <w:b/>
          <w:szCs w:val="24"/>
          <w:u w:val="single"/>
        </w:rPr>
      </w:pPr>
    </w:p>
    <w:p w:rsidR="00437893" w:rsidRDefault="00437893" w:rsidP="00501AFD">
      <w:pPr>
        <w:spacing w:after="0" w:line="240" w:lineRule="auto"/>
        <w:rPr>
          <w:rFonts w:ascii="Arial" w:hAnsi="Arial" w:cs="Arial"/>
          <w:b/>
          <w:szCs w:val="24"/>
          <w:u w:val="single"/>
        </w:rPr>
      </w:pPr>
    </w:p>
    <w:p w:rsidR="00437893" w:rsidRDefault="00437893" w:rsidP="00501AFD">
      <w:pPr>
        <w:spacing w:after="0" w:line="240" w:lineRule="auto"/>
        <w:rPr>
          <w:rFonts w:ascii="Arial" w:hAnsi="Arial" w:cs="Arial"/>
          <w:b/>
          <w:szCs w:val="24"/>
          <w:u w:val="single"/>
        </w:rPr>
      </w:pPr>
    </w:p>
    <w:p w:rsidR="00437893" w:rsidRDefault="00437893" w:rsidP="00501AFD">
      <w:pPr>
        <w:spacing w:after="0" w:line="240" w:lineRule="auto"/>
        <w:rPr>
          <w:rFonts w:ascii="Arial" w:hAnsi="Arial" w:cs="Arial"/>
          <w:b/>
          <w:szCs w:val="24"/>
          <w:u w:val="single"/>
        </w:rPr>
      </w:pPr>
    </w:p>
    <w:p w:rsidR="00437893" w:rsidRDefault="00437893" w:rsidP="00501AFD">
      <w:pPr>
        <w:spacing w:after="0" w:line="240" w:lineRule="auto"/>
        <w:rPr>
          <w:rFonts w:ascii="Arial" w:hAnsi="Arial" w:cs="Arial"/>
          <w:b/>
          <w:szCs w:val="24"/>
          <w:u w:val="single"/>
        </w:rPr>
      </w:pPr>
    </w:p>
    <w:p w:rsidR="00437893" w:rsidRDefault="00437893" w:rsidP="00501AFD">
      <w:pPr>
        <w:spacing w:after="0" w:line="240" w:lineRule="auto"/>
        <w:rPr>
          <w:rFonts w:ascii="Arial" w:hAnsi="Arial" w:cs="Arial"/>
          <w:b/>
          <w:szCs w:val="24"/>
          <w:u w:val="single"/>
        </w:rPr>
      </w:pPr>
    </w:p>
    <w:p w:rsidR="00437893" w:rsidRDefault="00437893" w:rsidP="00501AFD">
      <w:pPr>
        <w:spacing w:after="0" w:line="240" w:lineRule="auto"/>
        <w:rPr>
          <w:rFonts w:ascii="Arial" w:hAnsi="Arial" w:cs="Arial"/>
          <w:b/>
          <w:szCs w:val="24"/>
          <w:u w:val="single"/>
        </w:rPr>
      </w:pPr>
    </w:p>
    <w:p w:rsidR="00437893" w:rsidRDefault="00437893" w:rsidP="00501AFD">
      <w:pPr>
        <w:spacing w:after="0" w:line="240" w:lineRule="auto"/>
        <w:rPr>
          <w:rFonts w:ascii="Arial" w:hAnsi="Arial" w:cs="Arial"/>
          <w:b/>
          <w:szCs w:val="24"/>
          <w:u w:val="single"/>
        </w:rPr>
      </w:pPr>
    </w:p>
    <w:p w:rsidR="00AC1AB9" w:rsidRPr="00437893" w:rsidRDefault="008406C6" w:rsidP="00501AFD">
      <w:pPr>
        <w:spacing w:after="0" w:line="240" w:lineRule="auto"/>
        <w:rPr>
          <w:rFonts w:ascii="Arial" w:hAnsi="Arial" w:cs="Arial"/>
          <w:b/>
          <w:sz w:val="28"/>
          <w:szCs w:val="24"/>
          <w:u w:val="single"/>
        </w:rPr>
      </w:pPr>
      <w:r w:rsidRPr="00437893">
        <w:rPr>
          <w:rFonts w:ascii="Arial" w:hAnsi="Arial" w:cs="Arial"/>
          <w:b/>
          <w:sz w:val="28"/>
          <w:szCs w:val="24"/>
          <w:u w:val="single"/>
        </w:rPr>
        <w:t>Lebensraum Schule</w:t>
      </w:r>
      <w:r w:rsidR="00164346" w:rsidRPr="00437893">
        <w:rPr>
          <w:rFonts w:ascii="Arial" w:hAnsi="Arial" w:cs="Arial"/>
          <w:b/>
          <w:sz w:val="28"/>
          <w:szCs w:val="24"/>
          <w:u w:val="single"/>
        </w:rPr>
        <w:br/>
      </w:r>
    </w:p>
    <w:p w:rsidR="008406C6" w:rsidRPr="002D0616" w:rsidRDefault="008406C6" w:rsidP="00501AFD">
      <w:pPr>
        <w:spacing w:after="0" w:line="240" w:lineRule="auto"/>
        <w:rPr>
          <w:rFonts w:ascii="Kristen ITC" w:hAnsi="Kristen ITC" w:cs="Times New Roman"/>
          <w:b/>
          <w:szCs w:val="24"/>
        </w:rPr>
      </w:pPr>
      <w:r w:rsidRPr="002D0616">
        <w:rPr>
          <w:rFonts w:ascii="Kristen ITC" w:hAnsi="Kristen ITC" w:cs="Times New Roman"/>
          <w:b/>
          <w:szCs w:val="24"/>
        </w:rPr>
        <w:t>„ Wir bieten unseren Schülern Freiräume für die Umsetzung ihrer Interessen und Neigungen zur Förderung der Stärken und zum Abbau von Schwächen.“</w:t>
      </w:r>
    </w:p>
    <w:p w:rsidR="002D0616" w:rsidRDefault="008406C6" w:rsidP="00501AFD">
      <w:pPr>
        <w:spacing w:after="0" w:line="240" w:lineRule="auto"/>
        <w:rPr>
          <w:rFonts w:ascii="Cataneo BT" w:hAnsi="Cataneo BT" w:cs="Times New Roman"/>
          <w:szCs w:val="24"/>
        </w:rPr>
      </w:pPr>
      <w:r w:rsidRPr="002D0616">
        <w:rPr>
          <w:rFonts w:ascii="Kristen ITC" w:hAnsi="Kristen ITC" w:cs="Times New Roman"/>
          <w:b/>
          <w:szCs w:val="24"/>
        </w:rPr>
        <w:t>„Wir pflegen die Traditionen unserer Schule und führen situationsgemäße und bewegungsfreundliche Projekte durch.“</w:t>
      </w:r>
      <w:r w:rsidRPr="000859AA">
        <w:rPr>
          <w:rFonts w:ascii="Cataneo BT" w:hAnsi="Cataneo BT" w:cs="Times New Roman"/>
          <w:szCs w:val="24"/>
        </w:rPr>
        <w:t xml:space="preserve"> </w:t>
      </w:r>
      <w:r w:rsidR="000859AA">
        <w:rPr>
          <w:rFonts w:ascii="Cataneo BT" w:hAnsi="Cataneo BT" w:cs="Times New Roman"/>
          <w:szCs w:val="24"/>
        </w:rPr>
        <w:t xml:space="preserve"> </w:t>
      </w:r>
    </w:p>
    <w:p w:rsidR="002D0616" w:rsidRPr="002D0616" w:rsidRDefault="002D0616" w:rsidP="002D0616">
      <w:pPr>
        <w:spacing w:after="0" w:line="240" w:lineRule="auto"/>
        <w:rPr>
          <w:rFonts w:ascii="Arial" w:hAnsi="Arial" w:cs="Arial"/>
        </w:rPr>
      </w:pPr>
      <w:r w:rsidRPr="002D0616">
        <w:rPr>
          <w:rFonts w:ascii="Arial" w:hAnsi="Arial" w:cs="Arial"/>
        </w:rPr>
        <w:t>(</w:t>
      </w:r>
      <w:proofErr w:type="spellStart"/>
      <w:r w:rsidRPr="002D0616">
        <w:rPr>
          <w:rFonts w:ascii="Arial" w:hAnsi="Arial" w:cs="Arial"/>
        </w:rPr>
        <w:t>aus:Leitbild</w:t>
      </w:r>
      <w:proofErr w:type="spellEnd"/>
      <w:r w:rsidRPr="002D0616">
        <w:rPr>
          <w:rFonts w:ascii="Arial" w:hAnsi="Arial" w:cs="Arial"/>
        </w:rPr>
        <w:t>)</w:t>
      </w:r>
    </w:p>
    <w:p w:rsidR="008406C6" w:rsidRPr="000859AA" w:rsidRDefault="008406C6" w:rsidP="00501AFD">
      <w:pPr>
        <w:spacing w:after="0" w:line="240" w:lineRule="auto"/>
        <w:rPr>
          <w:rFonts w:ascii="Cataneo BT" w:hAnsi="Cataneo BT" w:cs="Times New Roman"/>
          <w:szCs w:val="24"/>
        </w:rPr>
      </w:pPr>
    </w:p>
    <w:p w:rsidR="008406C6" w:rsidRPr="002C2367" w:rsidRDefault="008406C6" w:rsidP="00501AFD">
      <w:pPr>
        <w:spacing w:after="0" w:line="240" w:lineRule="auto"/>
        <w:rPr>
          <w:rFonts w:ascii="AdriaDB" w:hAnsi="AdriaDB" w:cs="Times New Roman"/>
          <w:b/>
          <w:sz w:val="28"/>
          <w:szCs w:val="24"/>
          <w:u w:val="single"/>
        </w:rPr>
      </w:pPr>
      <w:r w:rsidRPr="002C2367">
        <w:rPr>
          <w:rFonts w:ascii="AdriaDB" w:hAnsi="AdriaDB" w:cs="Times New Roman"/>
          <w:b/>
          <w:sz w:val="28"/>
          <w:szCs w:val="24"/>
          <w:u w:val="single"/>
        </w:rPr>
        <w:t>Wie gelingt uns das?</w:t>
      </w:r>
    </w:p>
    <w:p w:rsidR="008406C6" w:rsidRPr="002C2367" w:rsidRDefault="008406C6" w:rsidP="00501AFD">
      <w:pPr>
        <w:spacing w:after="0" w:line="240" w:lineRule="auto"/>
        <w:rPr>
          <w:rFonts w:ascii="AdriaDB" w:hAnsi="AdriaDB" w:cs="Times New Roman"/>
          <w:szCs w:val="24"/>
        </w:rPr>
      </w:pPr>
    </w:p>
    <w:p w:rsidR="009F7085" w:rsidRPr="002C2367" w:rsidRDefault="009F7085" w:rsidP="002C2367">
      <w:pPr>
        <w:pStyle w:val="Listenabsatz"/>
        <w:numPr>
          <w:ilvl w:val="0"/>
          <w:numId w:val="16"/>
        </w:numPr>
        <w:spacing w:after="0" w:line="240" w:lineRule="auto"/>
        <w:rPr>
          <w:rFonts w:ascii="AdriaDB" w:hAnsi="AdriaDB" w:cs="Times New Roman"/>
          <w:szCs w:val="24"/>
        </w:rPr>
      </w:pPr>
      <w:r w:rsidRPr="002C2367">
        <w:rPr>
          <w:rFonts w:ascii="AdriaDB" w:hAnsi="AdriaDB" w:cs="Times New Roman"/>
          <w:szCs w:val="24"/>
        </w:rPr>
        <w:t>Weiterentwicklung der Ganztagsschule</w:t>
      </w:r>
    </w:p>
    <w:p w:rsidR="008406C6" w:rsidRPr="002C2367" w:rsidRDefault="008406C6" w:rsidP="002C2367">
      <w:pPr>
        <w:pStyle w:val="Listenabsatz"/>
        <w:numPr>
          <w:ilvl w:val="1"/>
          <w:numId w:val="16"/>
        </w:numPr>
        <w:spacing w:after="0" w:line="240" w:lineRule="auto"/>
        <w:rPr>
          <w:rFonts w:ascii="AdriaDB" w:hAnsi="AdriaDB" w:cs="Times New Roman"/>
          <w:szCs w:val="24"/>
        </w:rPr>
      </w:pPr>
      <w:r w:rsidRPr="002C2367">
        <w:rPr>
          <w:rFonts w:ascii="AdriaDB" w:hAnsi="AdriaDB" w:cs="Times New Roman"/>
          <w:szCs w:val="24"/>
        </w:rPr>
        <w:t>vielfältiges Angebot an Neigungskursen auf sportlichem, künstlerische</w:t>
      </w:r>
      <w:r w:rsidR="007B3140" w:rsidRPr="002C2367">
        <w:rPr>
          <w:rFonts w:ascii="AdriaDB" w:hAnsi="AdriaDB" w:cs="Times New Roman"/>
          <w:szCs w:val="24"/>
        </w:rPr>
        <w:t>m</w:t>
      </w:r>
      <w:r w:rsidRPr="002C2367">
        <w:rPr>
          <w:rFonts w:ascii="AdriaDB" w:hAnsi="AdriaDB" w:cs="Times New Roman"/>
          <w:szCs w:val="24"/>
        </w:rPr>
        <w:t xml:space="preserve"> und technischem Gebiet</w:t>
      </w:r>
    </w:p>
    <w:p w:rsidR="008406C6" w:rsidRPr="002C2367" w:rsidRDefault="008406C6" w:rsidP="002C2367">
      <w:pPr>
        <w:pStyle w:val="Listenabsatz"/>
        <w:numPr>
          <w:ilvl w:val="1"/>
          <w:numId w:val="16"/>
        </w:numPr>
        <w:spacing w:after="0" w:line="240" w:lineRule="auto"/>
        <w:rPr>
          <w:rFonts w:ascii="AdriaDB" w:hAnsi="AdriaDB" w:cs="Times New Roman"/>
          <w:szCs w:val="24"/>
        </w:rPr>
      </w:pPr>
      <w:r w:rsidRPr="002C2367">
        <w:rPr>
          <w:rFonts w:ascii="AdriaDB" w:hAnsi="AdriaDB" w:cs="Times New Roman"/>
          <w:szCs w:val="24"/>
        </w:rPr>
        <w:t>klassenstufenübergreifend</w:t>
      </w:r>
      <w:r w:rsidR="009F7085" w:rsidRPr="002C2367">
        <w:rPr>
          <w:rFonts w:ascii="AdriaDB" w:hAnsi="AdriaDB" w:cs="Times New Roman"/>
          <w:szCs w:val="24"/>
        </w:rPr>
        <w:t xml:space="preserve"> und kostenlos für Schüler</w:t>
      </w:r>
    </w:p>
    <w:p w:rsidR="009F7085" w:rsidRPr="002C2367" w:rsidRDefault="009F7085" w:rsidP="002C2367">
      <w:pPr>
        <w:pStyle w:val="Listenabsatz"/>
        <w:numPr>
          <w:ilvl w:val="0"/>
          <w:numId w:val="16"/>
        </w:numPr>
        <w:spacing w:after="0" w:line="240" w:lineRule="auto"/>
        <w:rPr>
          <w:rFonts w:ascii="AdriaDB" w:hAnsi="AdriaDB" w:cs="Times New Roman"/>
          <w:szCs w:val="24"/>
        </w:rPr>
      </w:pPr>
      <w:r w:rsidRPr="002C2367">
        <w:rPr>
          <w:rFonts w:ascii="AdriaDB" w:hAnsi="AdriaDB" w:cs="Times New Roman"/>
          <w:szCs w:val="24"/>
        </w:rPr>
        <w:t>Positive Atmosphäre im Schulhaus (Ausgestaltung und Ausstattung)</w:t>
      </w:r>
    </w:p>
    <w:p w:rsidR="002D0616" w:rsidRPr="002C2367" w:rsidRDefault="009F7085" w:rsidP="002C2367">
      <w:pPr>
        <w:pStyle w:val="Listenabsatz"/>
        <w:numPr>
          <w:ilvl w:val="1"/>
          <w:numId w:val="16"/>
        </w:numPr>
        <w:spacing w:after="0" w:line="240" w:lineRule="auto"/>
        <w:rPr>
          <w:rFonts w:ascii="AdriaDB" w:hAnsi="AdriaDB" w:cs="Times New Roman"/>
          <w:szCs w:val="24"/>
        </w:rPr>
      </w:pPr>
      <w:r w:rsidRPr="002C2367">
        <w:rPr>
          <w:rFonts w:ascii="AdriaDB" w:hAnsi="AdriaDB" w:cs="Times New Roman"/>
          <w:szCs w:val="24"/>
        </w:rPr>
        <w:t xml:space="preserve">Schulcafe, Pausenecken, Lernecken </w:t>
      </w:r>
    </w:p>
    <w:p w:rsidR="009F7085" w:rsidRPr="002C2367" w:rsidRDefault="009F7085" w:rsidP="002C2367">
      <w:pPr>
        <w:pStyle w:val="Listenabsatz"/>
        <w:numPr>
          <w:ilvl w:val="0"/>
          <w:numId w:val="16"/>
        </w:numPr>
        <w:spacing w:after="0" w:line="240" w:lineRule="auto"/>
        <w:rPr>
          <w:rFonts w:ascii="AdriaDB" w:hAnsi="AdriaDB" w:cs="Times New Roman"/>
          <w:szCs w:val="24"/>
        </w:rPr>
      </w:pPr>
      <w:r w:rsidRPr="002C2367">
        <w:rPr>
          <w:rFonts w:ascii="AdriaDB" w:hAnsi="AdriaDB" w:cs="Times New Roman"/>
          <w:szCs w:val="24"/>
        </w:rPr>
        <w:t xml:space="preserve">Nutzung der Bibliothek und der Medienecken </w:t>
      </w:r>
    </w:p>
    <w:p w:rsidR="00EF0ECE" w:rsidRPr="002C2367" w:rsidRDefault="00FC614C" w:rsidP="002C2367">
      <w:pPr>
        <w:pStyle w:val="Listenabsatz"/>
        <w:numPr>
          <w:ilvl w:val="0"/>
          <w:numId w:val="16"/>
        </w:numPr>
        <w:spacing w:after="0" w:line="240" w:lineRule="auto"/>
        <w:rPr>
          <w:rFonts w:ascii="AdriaDB" w:hAnsi="AdriaDB" w:cs="Times New Roman"/>
          <w:szCs w:val="24"/>
        </w:rPr>
      </w:pPr>
      <w:r w:rsidRPr="002C2367">
        <w:rPr>
          <w:rFonts w:ascii="AdriaDB" w:hAnsi="AdriaDB" w:cs="Times New Roman"/>
          <w:szCs w:val="24"/>
        </w:rPr>
        <w:t>Räumlichkeiten für gemeinsames Frühstück</w:t>
      </w:r>
    </w:p>
    <w:p w:rsidR="00E74322" w:rsidRPr="002C2367" w:rsidRDefault="00FC614C" w:rsidP="002C2367">
      <w:pPr>
        <w:pStyle w:val="Listenabsatz"/>
        <w:numPr>
          <w:ilvl w:val="0"/>
          <w:numId w:val="16"/>
        </w:numPr>
        <w:spacing w:after="0" w:line="240" w:lineRule="auto"/>
        <w:rPr>
          <w:rFonts w:ascii="AdriaDB" w:hAnsi="AdriaDB" w:cs="Times New Roman"/>
          <w:szCs w:val="24"/>
        </w:rPr>
      </w:pPr>
      <w:r w:rsidRPr="002C2367">
        <w:rPr>
          <w:rFonts w:ascii="AdriaDB" w:hAnsi="AdriaDB" w:cs="Times New Roman"/>
          <w:szCs w:val="24"/>
        </w:rPr>
        <w:t>Rhythmisierung des Unterrichts/ verlängerte Pausenzeiten</w:t>
      </w:r>
    </w:p>
    <w:p w:rsidR="009F7085" w:rsidRPr="002C2367" w:rsidRDefault="009F7085" w:rsidP="002C2367">
      <w:pPr>
        <w:pStyle w:val="Listenabsatz"/>
        <w:numPr>
          <w:ilvl w:val="0"/>
          <w:numId w:val="16"/>
        </w:numPr>
        <w:spacing w:after="0" w:line="240" w:lineRule="auto"/>
        <w:rPr>
          <w:rFonts w:ascii="AdriaDB" w:hAnsi="AdriaDB" w:cs="Times New Roman"/>
          <w:szCs w:val="24"/>
        </w:rPr>
      </w:pPr>
      <w:r w:rsidRPr="002C2367">
        <w:rPr>
          <w:rFonts w:ascii="AdriaDB" w:hAnsi="AdriaDB" w:cs="Times New Roman"/>
          <w:szCs w:val="24"/>
        </w:rPr>
        <w:t>gemeinsames Mittagessen vieler Schüler</w:t>
      </w:r>
    </w:p>
    <w:p w:rsidR="009F7085" w:rsidRPr="002C2367" w:rsidRDefault="009F7085" w:rsidP="002C2367">
      <w:pPr>
        <w:pStyle w:val="Listenabsatz"/>
        <w:numPr>
          <w:ilvl w:val="0"/>
          <w:numId w:val="16"/>
        </w:numPr>
        <w:spacing w:after="0" w:line="240" w:lineRule="auto"/>
        <w:rPr>
          <w:rFonts w:ascii="AdriaDB" w:hAnsi="AdriaDB" w:cs="Times New Roman"/>
          <w:szCs w:val="24"/>
        </w:rPr>
      </w:pPr>
      <w:r w:rsidRPr="002C2367">
        <w:rPr>
          <w:rFonts w:ascii="AdriaDB" w:hAnsi="AdriaDB" w:cs="Times New Roman"/>
          <w:szCs w:val="24"/>
        </w:rPr>
        <w:t>Bewegte Pausen: Ausgabe von Sport- und Spielgeräten</w:t>
      </w:r>
    </w:p>
    <w:p w:rsidR="009F7085" w:rsidRPr="002C2367" w:rsidRDefault="00CF32B1" w:rsidP="002C2367">
      <w:pPr>
        <w:pStyle w:val="Listenabsatz"/>
        <w:numPr>
          <w:ilvl w:val="0"/>
          <w:numId w:val="16"/>
        </w:numPr>
        <w:spacing w:after="0" w:line="240" w:lineRule="auto"/>
        <w:rPr>
          <w:rFonts w:ascii="AdriaDB" w:hAnsi="AdriaDB" w:cs="Times New Roman"/>
          <w:szCs w:val="24"/>
        </w:rPr>
      </w:pPr>
      <w:r w:rsidRPr="002C2367">
        <w:rPr>
          <w:rFonts w:ascii="AdriaDB" w:hAnsi="AdriaDB" w:cs="Times New Roman"/>
          <w:szCs w:val="24"/>
        </w:rPr>
        <w:t>Sportmöglichkeiten: Basketball- und Volleyballplatz, Boulderwand</w:t>
      </w:r>
    </w:p>
    <w:p w:rsidR="009F7085" w:rsidRPr="002C2367" w:rsidRDefault="009F7085" w:rsidP="002C2367">
      <w:pPr>
        <w:pStyle w:val="Listenabsatz"/>
        <w:numPr>
          <w:ilvl w:val="0"/>
          <w:numId w:val="16"/>
        </w:numPr>
        <w:spacing w:after="0" w:line="240" w:lineRule="auto"/>
        <w:rPr>
          <w:rFonts w:ascii="AdriaDB" w:hAnsi="AdriaDB" w:cs="Times New Roman"/>
          <w:szCs w:val="24"/>
        </w:rPr>
      </w:pPr>
      <w:r w:rsidRPr="002C2367">
        <w:rPr>
          <w:rFonts w:ascii="AdriaDB" w:hAnsi="AdriaDB" w:cs="Times New Roman"/>
          <w:szCs w:val="24"/>
        </w:rPr>
        <w:t>Teilnahme an zahlreichen Wettbewerben (Sport/Lesen/Mathe/Technik)</w:t>
      </w:r>
    </w:p>
    <w:p w:rsidR="009F7085" w:rsidRPr="002C2367" w:rsidRDefault="009F7085" w:rsidP="002C2367">
      <w:pPr>
        <w:pStyle w:val="Listenabsatz"/>
        <w:numPr>
          <w:ilvl w:val="1"/>
          <w:numId w:val="16"/>
        </w:numPr>
        <w:spacing w:after="0" w:line="240" w:lineRule="auto"/>
        <w:rPr>
          <w:rFonts w:ascii="AdriaDB" w:hAnsi="AdriaDB" w:cs="Times New Roman"/>
          <w:szCs w:val="24"/>
        </w:rPr>
      </w:pPr>
      <w:r w:rsidRPr="002C2367">
        <w:rPr>
          <w:rFonts w:ascii="AdriaDB" w:hAnsi="AdriaDB" w:cs="Times New Roman"/>
          <w:szCs w:val="24"/>
        </w:rPr>
        <w:t>Schulsportfest, Spielefest, schulinterne Turniere</w:t>
      </w:r>
    </w:p>
    <w:p w:rsidR="009F7085" w:rsidRPr="002C2367" w:rsidRDefault="009F7085" w:rsidP="002C2367">
      <w:pPr>
        <w:pStyle w:val="Listenabsatz"/>
        <w:numPr>
          <w:ilvl w:val="0"/>
          <w:numId w:val="16"/>
        </w:numPr>
        <w:spacing w:after="0" w:line="240" w:lineRule="auto"/>
        <w:rPr>
          <w:rFonts w:ascii="AdriaDB" w:hAnsi="AdriaDB" w:cs="Times New Roman"/>
          <w:szCs w:val="24"/>
        </w:rPr>
      </w:pPr>
      <w:r w:rsidRPr="002C2367">
        <w:rPr>
          <w:rFonts w:ascii="AdriaDB" w:hAnsi="AdriaDB" w:cs="Times New Roman"/>
          <w:szCs w:val="24"/>
        </w:rPr>
        <w:t>Sportehrentafel</w:t>
      </w:r>
    </w:p>
    <w:p w:rsidR="009F7085" w:rsidRPr="002C2367" w:rsidRDefault="0070146C" w:rsidP="002C2367">
      <w:pPr>
        <w:pStyle w:val="Listenabsatz"/>
        <w:numPr>
          <w:ilvl w:val="0"/>
          <w:numId w:val="16"/>
        </w:numPr>
        <w:spacing w:after="0" w:line="240" w:lineRule="auto"/>
        <w:rPr>
          <w:rFonts w:ascii="AdriaDB" w:hAnsi="AdriaDB" w:cs="Times New Roman"/>
          <w:szCs w:val="24"/>
        </w:rPr>
      </w:pPr>
      <w:r w:rsidRPr="002C2367">
        <w:rPr>
          <w:rFonts w:ascii="AdriaDB" w:hAnsi="AdriaDB" w:cs="Times New Roman"/>
          <w:szCs w:val="24"/>
        </w:rPr>
        <w:t>Unterstützung durch den Schulförderverein</w:t>
      </w:r>
      <w:r w:rsidR="00CF32B1" w:rsidRPr="002C2367">
        <w:rPr>
          <w:rFonts w:ascii="AdriaDB" w:hAnsi="AdriaDB" w:cs="Times New Roman"/>
          <w:szCs w:val="24"/>
        </w:rPr>
        <w:t xml:space="preserve"> </w:t>
      </w:r>
    </w:p>
    <w:p w:rsidR="009F7085" w:rsidRPr="002C2367" w:rsidRDefault="009F7085" w:rsidP="002C2367">
      <w:pPr>
        <w:pStyle w:val="Listenabsatz"/>
        <w:numPr>
          <w:ilvl w:val="0"/>
          <w:numId w:val="16"/>
        </w:numPr>
        <w:spacing w:after="0" w:line="240" w:lineRule="auto"/>
        <w:rPr>
          <w:rFonts w:ascii="AdriaDB" w:hAnsi="AdriaDB" w:cs="Times New Roman"/>
          <w:szCs w:val="24"/>
        </w:rPr>
      </w:pPr>
      <w:r w:rsidRPr="002C2367">
        <w:rPr>
          <w:rFonts w:ascii="AdriaDB" w:hAnsi="AdriaDB" w:cs="Times New Roman"/>
          <w:szCs w:val="24"/>
        </w:rPr>
        <w:t>Sponsorenarbeit</w:t>
      </w:r>
      <w:r w:rsidR="00CF32B1" w:rsidRPr="002C2367">
        <w:rPr>
          <w:rFonts w:ascii="AdriaDB" w:hAnsi="AdriaDB" w:cs="Times New Roman"/>
          <w:szCs w:val="24"/>
        </w:rPr>
        <w:t xml:space="preserve"> zur Finanzierung des Schuljahrbuches</w:t>
      </w:r>
    </w:p>
    <w:p w:rsidR="009F7085" w:rsidRPr="002C2367" w:rsidRDefault="009F7085" w:rsidP="002C2367">
      <w:pPr>
        <w:pStyle w:val="Listenabsatz"/>
        <w:numPr>
          <w:ilvl w:val="0"/>
          <w:numId w:val="16"/>
        </w:numPr>
        <w:spacing w:after="0" w:line="240" w:lineRule="auto"/>
        <w:rPr>
          <w:rFonts w:ascii="AdriaDB" w:hAnsi="AdriaDB" w:cs="Times New Roman"/>
          <w:szCs w:val="24"/>
        </w:rPr>
      </w:pPr>
      <w:r w:rsidRPr="002C2367">
        <w:rPr>
          <w:rFonts w:ascii="AdriaDB" w:hAnsi="AdriaDB" w:cs="Times New Roman"/>
          <w:szCs w:val="24"/>
        </w:rPr>
        <w:t>Zusammenarbeit mit Kooperationspartnern</w:t>
      </w:r>
    </w:p>
    <w:p w:rsidR="00CF32B1" w:rsidRPr="002C2367" w:rsidRDefault="00CF32B1" w:rsidP="002C2367">
      <w:pPr>
        <w:pStyle w:val="Listenabsatz"/>
        <w:numPr>
          <w:ilvl w:val="0"/>
          <w:numId w:val="16"/>
        </w:numPr>
        <w:spacing w:after="0" w:line="240" w:lineRule="auto"/>
        <w:rPr>
          <w:rFonts w:ascii="AdriaDB" w:hAnsi="AdriaDB" w:cs="Times New Roman"/>
          <w:szCs w:val="24"/>
        </w:rPr>
      </w:pPr>
      <w:r w:rsidRPr="002C2367">
        <w:rPr>
          <w:rFonts w:ascii="AdriaDB" w:hAnsi="AdriaDB" w:cs="Times New Roman"/>
          <w:szCs w:val="24"/>
        </w:rPr>
        <w:t xml:space="preserve">Pflege von Traditionen: </w:t>
      </w:r>
    </w:p>
    <w:p w:rsidR="009F7085" w:rsidRPr="002C2367" w:rsidRDefault="00CF32B1" w:rsidP="002C2367">
      <w:pPr>
        <w:pStyle w:val="Listenabsatz"/>
        <w:numPr>
          <w:ilvl w:val="1"/>
          <w:numId w:val="16"/>
        </w:numPr>
        <w:spacing w:after="0" w:line="240" w:lineRule="auto"/>
        <w:rPr>
          <w:rFonts w:ascii="AdriaDB" w:hAnsi="AdriaDB" w:cs="Times New Roman"/>
          <w:szCs w:val="24"/>
        </w:rPr>
      </w:pPr>
      <w:r w:rsidRPr="002C2367">
        <w:rPr>
          <w:rFonts w:ascii="AdriaDB" w:hAnsi="AdriaDB" w:cs="Times New Roman"/>
          <w:szCs w:val="24"/>
        </w:rPr>
        <w:t>Weihnachtsprogramm für Eltern, Tag der Offenen Tür, Schulfest</w:t>
      </w:r>
    </w:p>
    <w:p w:rsidR="00CF32B1" w:rsidRPr="002C2367" w:rsidRDefault="00CF32B1" w:rsidP="002C2367">
      <w:pPr>
        <w:pStyle w:val="Listenabsatz"/>
        <w:numPr>
          <w:ilvl w:val="1"/>
          <w:numId w:val="16"/>
        </w:numPr>
        <w:spacing w:after="0" w:line="240" w:lineRule="auto"/>
        <w:rPr>
          <w:rFonts w:ascii="AdriaDB" w:hAnsi="AdriaDB" w:cs="Times New Roman"/>
          <w:szCs w:val="24"/>
        </w:rPr>
      </w:pPr>
      <w:r w:rsidRPr="002C2367">
        <w:rPr>
          <w:rFonts w:ascii="AdriaDB" w:hAnsi="AdriaDB" w:cs="Times New Roman"/>
          <w:szCs w:val="24"/>
        </w:rPr>
        <w:t>Schuljahrbuch, Schulhomepage</w:t>
      </w:r>
      <w:r w:rsidR="00FC614C" w:rsidRPr="002C2367">
        <w:rPr>
          <w:rFonts w:ascii="AdriaDB" w:hAnsi="AdriaDB" w:cs="Times New Roman"/>
          <w:szCs w:val="24"/>
        </w:rPr>
        <w:t xml:space="preserve">, </w:t>
      </w:r>
      <w:proofErr w:type="spellStart"/>
      <w:r w:rsidR="00FC614C" w:rsidRPr="002C2367">
        <w:rPr>
          <w:rFonts w:ascii="AdriaDB" w:hAnsi="AdriaDB" w:cs="Times New Roman"/>
          <w:szCs w:val="24"/>
        </w:rPr>
        <w:t>Entlassfeier</w:t>
      </w:r>
      <w:proofErr w:type="spellEnd"/>
      <w:r w:rsidR="00FC614C" w:rsidRPr="002C2367">
        <w:rPr>
          <w:rFonts w:ascii="AdriaDB" w:hAnsi="AdriaDB" w:cs="Times New Roman"/>
          <w:szCs w:val="24"/>
        </w:rPr>
        <w:t>, Schulgottesdienste</w:t>
      </w:r>
    </w:p>
    <w:p w:rsidR="00AC1AB9" w:rsidRPr="002C2367" w:rsidRDefault="00AC1AB9" w:rsidP="002C2367">
      <w:pPr>
        <w:pStyle w:val="Listenabsatz"/>
        <w:spacing w:after="0" w:line="240" w:lineRule="auto"/>
        <w:rPr>
          <w:rFonts w:ascii="AdriaDB" w:hAnsi="AdriaDB"/>
        </w:rPr>
      </w:pPr>
    </w:p>
    <w:sectPr w:rsidR="00AC1AB9" w:rsidRPr="002C2367" w:rsidSect="009F0E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driaDB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ligraph421 BT">
    <w:altName w:val="Mistral"/>
    <w:panose1 w:val="03060702050402020204"/>
    <w:charset w:val="00"/>
    <w:family w:val="script"/>
    <w:pitch w:val="variable"/>
    <w:sig w:usb0="00000001" w:usb1="00000000" w:usb2="00000000" w:usb3="00000000" w:csb0="0000001B" w:csb1="00000000"/>
  </w:font>
  <w:font w:name="Cataneo BT">
    <w:altName w:val="Courier New"/>
    <w:panose1 w:val="0302080204050206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9.75pt;height:159.75pt" o:bullet="t">
        <v:imagedata r:id="rId1" o:title="Schullogo 2018"/>
      </v:shape>
    </w:pict>
  </w:numPicBullet>
  <w:abstractNum w:abstractNumId="0" w15:restartNumberingAfterBreak="0">
    <w:nsid w:val="03D11FBA"/>
    <w:multiLevelType w:val="hybridMultilevel"/>
    <w:tmpl w:val="BB2AC324"/>
    <w:lvl w:ilvl="0" w:tplc="E8464C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65B02"/>
    <w:multiLevelType w:val="hybridMultilevel"/>
    <w:tmpl w:val="C8A4F49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C1E46"/>
    <w:multiLevelType w:val="hybridMultilevel"/>
    <w:tmpl w:val="568A4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E457E"/>
    <w:multiLevelType w:val="hybridMultilevel"/>
    <w:tmpl w:val="A3A8105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64601"/>
    <w:multiLevelType w:val="hybridMultilevel"/>
    <w:tmpl w:val="1D3251EA"/>
    <w:lvl w:ilvl="0" w:tplc="F3E058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40B80"/>
    <w:multiLevelType w:val="hybridMultilevel"/>
    <w:tmpl w:val="AD3C4AB6"/>
    <w:lvl w:ilvl="0" w:tplc="E8464C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62F48"/>
    <w:multiLevelType w:val="hybridMultilevel"/>
    <w:tmpl w:val="149AB00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61E50"/>
    <w:multiLevelType w:val="hybridMultilevel"/>
    <w:tmpl w:val="94DEAB2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C5346"/>
    <w:multiLevelType w:val="hybridMultilevel"/>
    <w:tmpl w:val="B694F46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B60CE"/>
    <w:multiLevelType w:val="hybridMultilevel"/>
    <w:tmpl w:val="341A53EC"/>
    <w:lvl w:ilvl="0" w:tplc="E8464C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34124"/>
    <w:multiLevelType w:val="hybridMultilevel"/>
    <w:tmpl w:val="AD7CF3A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E4E5A"/>
    <w:multiLevelType w:val="hybridMultilevel"/>
    <w:tmpl w:val="2F88F52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35054F"/>
    <w:multiLevelType w:val="hybridMultilevel"/>
    <w:tmpl w:val="7722E164"/>
    <w:lvl w:ilvl="0" w:tplc="3DF0A6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C1984"/>
    <w:multiLevelType w:val="hybridMultilevel"/>
    <w:tmpl w:val="AB8A700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98CB02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608FD"/>
    <w:multiLevelType w:val="hybridMultilevel"/>
    <w:tmpl w:val="B3320BCA"/>
    <w:lvl w:ilvl="0" w:tplc="DCBE1A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81CE4"/>
    <w:multiLevelType w:val="hybridMultilevel"/>
    <w:tmpl w:val="09FA2DB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1"/>
  </w:num>
  <w:num w:numId="5">
    <w:abstractNumId w:val="14"/>
  </w:num>
  <w:num w:numId="6">
    <w:abstractNumId w:val="13"/>
  </w:num>
  <w:num w:numId="7">
    <w:abstractNumId w:val="6"/>
  </w:num>
  <w:num w:numId="8">
    <w:abstractNumId w:val="7"/>
  </w:num>
  <w:num w:numId="9">
    <w:abstractNumId w:val="10"/>
  </w:num>
  <w:num w:numId="10">
    <w:abstractNumId w:val="3"/>
  </w:num>
  <w:num w:numId="11">
    <w:abstractNumId w:val="15"/>
  </w:num>
  <w:num w:numId="12">
    <w:abstractNumId w:val="8"/>
  </w:num>
  <w:num w:numId="13">
    <w:abstractNumId w:val="2"/>
  </w:num>
  <w:num w:numId="14">
    <w:abstractNumId w:val="9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E02"/>
    <w:rsid w:val="000006E5"/>
    <w:rsid w:val="000007FC"/>
    <w:rsid w:val="00000D31"/>
    <w:rsid w:val="00003512"/>
    <w:rsid w:val="00003A9C"/>
    <w:rsid w:val="000107EB"/>
    <w:rsid w:val="000111A8"/>
    <w:rsid w:val="00011660"/>
    <w:rsid w:val="000218A5"/>
    <w:rsid w:val="0002237E"/>
    <w:rsid w:val="000252FB"/>
    <w:rsid w:val="000329F4"/>
    <w:rsid w:val="000341A7"/>
    <w:rsid w:val="00034ECF"/>
    <w:rsid w:val="00044C0E"/>
    <w:rsid w:val="000563C9"/>
    <w:rsid w:val="0006747C"/>
    <w:rsid w:val="0006793B"/>
    <w:rsid w:val="000709A6"/>
    <w:rsid w:val="000725E3"/>
    <w:rsid w:val="00073E45"/>
    <w:rsid w:val="00077494"/>
    <w:rsid w:val="000776B3"/>
    <w:rsid w:val="00080B3F"/>
    <w:rsid w:val="000815FF"/>
    <w:rsid w:val="000859AA"/>
    <w:rsid w:val="0008637B"/>
    <w:rsid w:val="00091265"/>
    <w:rsid w:val="00093E9D"/>
    <w:rsid w:val="00094399"/>
    <w:rsid w:val="00095B55"/>
    <w:rsid w:val="000A304A"/>
    <w:rsid w:val="000A7383"/>
    <w:rsid w:val="000B0712"/>
    <w:rsid w:val="000B0B03"/>
    <w:rsid w:val="000B0F16"/>
    <w:rsid w:val="000B223A"/>
    <w:rsid w:val="000B3D36"/>
    <w:rsid w:val="000B3ED0"/>
    <w:rsid w:val="000B4450"/>
    <w:rsid w:val="000B7136"/>
    <w:rsid w:val="000C3A29"/>
    <w:rsid w:val="000C4877"/>
    <w:rsid w:val="000D3EFF"/>
    <w:rsid w:val="000D5C82"/>
    <w:rsid w:val="000E12E7"/>
    <w:rsid w:val="000E75A1"/>
    <w:rsid w:val="000F6ABD"/>
    <w:rsid w:val="00100574"/>
    <w:rsid w:val="001014F5"/>
    <w:rsid w:val="00102585"/>
    <w:rsid w:val="001033BF"/>
    <w:rsid w:val="0011065F"/>
    <w:rsid w:val="00112A59"/>
    <w:rsid w:val="001176DD"/>
    <w:rsid w:val="00117D66"/>
    <w:rsid w:val="0012001F"/>
    <w:rsid w:val="001207BC"/>
    <w:rsid w:val="0013006B"/>
    <w:rsid w:val="00130947"/>
    <w:rsid w:val="00137A63"/>
    <w:rsid w:val="00141844"/>
    <w:rsid w:val="00143714"/>
    <w:rsid w:val="00144D9E"/>
    <w:rsid w:val="00147EF4"/>
    <w:rsid w:val="00160452"/>
    <w:rsid w:val="001613C1"/>
    <w:rsid w:val="00163622"/>
    <w:rsid w:val="00164346"/>
    <w:rsid w:val="001646B5"/>
    <w:rsid w:val="001659A2"/>
    <w:rsid w:val="00166F7D"/>
    <w:rsid w:val="00171FF2"/>
    <w:rsid w:val="00175E7C"/>
    <w:rsid w:val="001838CB"/>
    <w:rsid w:val="001924CE"/>
    <w:rsid w:val="001956DD"/>
    <w:rsid w:val="001A362C"/>
    <w:rsid w:val="001B34BF"/>
    <w:rsid w:val="001B53BF"/>
    <w:rsid w:val="001B79F5"/>
    <w:rsid w:val="001C02B1"/>
    <w:rsid w:val="001C0C82"/>
    <w:rsid w:val="001C4EE6"/>
    <w:rsid w:val="001C5024"/>
    <w:rsid w:val="001C5A7B"/>
    <w:rsid w:val="001D25AB"/>
    <w:rsid w:val="001D4CBD"/>
    <w:rsid w:val="001D6106"/>
    <w:rsid w:val="001D65A7"/>
    <w:rsid w:val="001E5736"/>
    <w:rsid w:val="001E6240"/>
    <w:rsid w:val="001F09C2"/>
    <w:rsid w:val="00200236"/>
    <w:rsid w:val="00201789"/>
    <w:rsid w:val="00201FE9"/>
    <w:rsid w:val="002023E0"/>
    <w:rsid w:val="00203ADC"/>
    <w:rsid w:val="00204385"/>
    <w:rsid w:val="00213386"/>
    <w:rsid w:val="00214B57"/>
    <w:rsid w:val="00215698"/>
    <w:rsid w:val="00216392"/>
    <w:rsid w:val="002202AA"/>
    <w:rsid w:val="002206FF"/>
    <w:rsid w:val="00227064"/>
    <w:rsid w:val="00233884"/>
    <w:rsid w:val="0023485C"/>
    <w:rsid w:val="00235A06"/>
    <w:rsid w:val="002429D3"/>
    <w:rsid w:val="002458C5"/>
    <w:rsid w:val="00250D0D"/>
    <w:rsid w:val="00261E0A"/>
    <w:rsid w:val="00276677"/>
    <w:rsid w:val="00277EA1"/>
    <w:rsid w:val="00280BC3"/>
    <w:rsid w:val="0029689C"/>
    <w:rsid w:val="002B0698"/>
    <w:rsid w:val="002C2367"/>
    <w:rsid w:val="002D0616"/>
    <w:rsid w:val="002D3617"/>
    <w:rsid w:val="002D5580"/>
    <w:rsid w:val="002E0CD3"/>
    <w:rsid w:val="002E335B"/>
    <w:rsid w:val="002E4394"/>
    <w:rsid w:val="002E4FDD"/>
    <w:rsid w:val="002E5CD1"/>
    <w:rsid w:val="002F235A"/>
    <w:rsid w:val="002F2C9D"/>
    <w:rsid w:val="00304D5F"/>
    <w:rsid w:val="0030693F"/>
    <w:rsid w:val="00312DD2"/>
    <w:rsid w:val="00315D28"/>
    <w:rsid w:val="00317A92"/>
    <w:rsid w:val="00326EFA"/>
    <w:rsid w:val="00340037"/>
    <w:rsid w:val="003427D0"/>
    <w:rsid w:val="003435F4"/>
    <w:rsid w:val="00343A8B"/>
    <w:rsid w:val="00351136"/>
    <w:rsid w:val="00352724"/>
    <w:rsid w:val="0035349F"/>
    <w:rsid w:val="00353D5B"/>
    <w:rsid w:val="00357844"/>
    <w:rsid w:val="00363FA9"/>
    <w:rsid w:val="00364B2F"/>
    <w:rsid w:val="00367275"/>
    <w:rsid w:val="00372032"/>
    <w:rsid w:val="00375D27"/>
    <w:rsid w:val="003771E3"/>
    <w:rsid w:val="003800CC"/>
    <w:rsid w:val="00381951"/>
    <w:rsid w:val="0038599C"/>
    <w:rsid w:val="00387F12"/>
    <w:rsid w:val="00390A9B"/>
    <w:rsid w:val="00393F89"/>
    <w:rsid w:val="003A0909"/>
    <w:rsid w:val="003A6B7A"/>
    <w:rsid w:val="003B37ED"/>
    <w:rsid w:val="003B3E54"/>
    <w:rsid w:val="003B660B"/>
    <w:rsid w:val="003C418E"/>
    <w:rsid w:val="003C6B70"/>
    <w:rsid w:val="003C6D45"/>
    <w:rsid w:val="003D7A20"/>
    <w:rsid w:val="003E30A1"/>
    <w:rsid w:val="003E3C8E"/>
    <w:rsid w:val="003E62C7"/>
    <w:rsid w:val="003F0C97"/>
    <w:rsid w:val="003F2467"/>
    <w:rsid w:val="0040471E"/>
    <w:rsid w:val="00406715"/>
    <w:rsid w:val="00414182"/>
    <w:rsid w:val="00414A16"/>
    <w:rsid w:val="004253A2"/>
    <w:rsid w:val="00425C8C"/>
    <w:rsid w:val="004322A8"/>
    <w:rsid w:val="00437056"/>
    <w:rsid w:val="00437893"/>
    <w:rsid w:val="004416FD"/>
    <w:rsid w:val="00456471"/>
    <w:rsid w:val="00456660"/>
    <w:rsid w:val="00474305"/>
    <w:rsid w:val="00474804"/>
    <w:rsid w:val="00476990"/>
    <w:rsid w:val="004A244C"/>
    <w:rsid w:val="004A2B0C"/>
    <w:rsid w:val="004A3ABB"/>
    <w:rsid w:val="004A42AD"/>
    <w:rsid w:val="004A619A"/>
    <w:rsid w:val="004B0B99"/>
    <w:rsid w:val="004C4E6F"/>
    <w:rsid w:val="004D2E02"/>
    <w:rsid w:val="004D3C76"/>
    <w:rsid w:val="004D3F10"/>
    <w:rsid w:val="004E104A"/>
    <w:rsid w:val="004E3386"/>
    <w:rsid w:val="004E6E3A"/>
    <w:rsid w:val="004F3837"/>
    <w:rsid w:val="004F5515"/>
    <w:rsid w:val="004F793C"/>
    <w:rsid w:val="00500079"/>
    <w:rsid w:val="005007B8"/>
    <w:rsid w:val="00501AFD"/>
    <w:rsid w:val="00504927"/>
    <w:rsid w:val="00505377"/>
    <w:rsid w:val="00507677"/>
    <w:rsid w:val="00513488"/>
    <w:rsid w:val="00515D6B"/>
    <w:rsid w:val="00517D72"/>
    <w:rsid w:val="00517D84"/>
    <w:rsid w:val="005235A4"/>
    <w:rsid w:val="00524DDB"/>
    <w:rsid w:val="00526798"/>
    <w:rsid w:val="00532E4D"/>
    <w:rsid w:val="005366C1"/>
    <w:rsid w:val="00536A03"/>
    <w:rsid w:val="005404CD"/>
    <w:rsid w:val="005455F1"/>
    <w:rsid w:val="00545D12"/>
    <w:rsid w:val="00545FAF"/>
    <w:rsid w:val="00550113"/>
    <w:rsid w:val="00551119"/>
    <w:rsid w:val="00551349"/>
    <w:rsid w:val="00555D30"/>
    <w:rsid w:val="0056127D"/>
    <w:rsid w:val="005655D4"/>
    <w:rsid w:val="00566139"/>
    <w:rsid w:val="0057246F"/>
    <w:rsid w:val="0057310B"/>
    <w:rsid w:val="00581F19"/>
    <w:rsid w:val="0058499C"/>
    <w:rsid w:val="00590321"/>
    <w:rsid w:val="00594AA4"/>
    <w:rsid w:val="00596083"/>
    <w:rsid w:val="00596BD3"/>
    <w:rsid w:val="005A4272"/>
    <w:rsid w:val="005A6FD5"/>
    <w:rsid w:val="005A76E6"/>
    <w:rsid w:val="005B29D6"/>
    <w:rsid w:val="005B397A"/>
    <w:rsid w:val="005B4AE2"/>
    <w:rsid w:val="005D0E78"/>
    <w:rsid w:val="005D561F"/>
    <w:rsid w:val="005D6548"/>
    <w:rsid w:val="005D7E9E"/>
    <w:rsid w:val="005E27E2"/>
    <w:rsid w:val="005E284B"/>
    <w:rsid w:val="005E3F01"/>
    <w:rsid w:val="005E4DE2"/>
    <w:rsid w:val="005E5CA9"/>
    <w:rsid w:val="005F1C96"/>
    <w:rsid w:val="005F61E5"/>
    <w:rsid w:val="005F6C3D"/>
    <w:rsid w:val="0060629C"/>
    <w:rsid w:val="00614174"/>
    <w:rsid w:val="0061457B"/>
    <w:rsid w:val="00626DB9"/>
    <w:rsid w:val="0062701A"/>
    <w:rsid w:val="00627484"/>
    <w:rsid w:val="00627DC8"/>
    <w:rsid w:val="00633A63"/>
    <w:rsid w:val="00634244"/>
    <w:rsid w:val="0063561D"/>
    <w:rsid w:val="00650255"/>
    <w:rsid w:val="00651CE1"/>
    <w:rsid w:val="006609FB"/>
    <w:rsid w:val="00662A87"/>
    <w:rsid w:val="00666A99"/>
    <w:rsid w:val="00674E47"/>
    <w:rsid w:val="006777AF"/>
    <w:rsid w:val="00682245"/>
    <w:rsid w:val="00682301"/>
    <w:rsid w:val="00682D73"/>
    <w:rsid w:val="00683E64"/>
    <w:rsid w:val="00686179"/>
    <w:rsid w:val="00686751"/>
    <w:rsid w:val="00687315"/>
    <w:rsid w:val="00687F87"/>
    <w:rsid w:val="006920BB"/>
    <w:rsid w:val="00693430"/>
    <w:rsid w:val="00696C36"/>
    <w:rsid w:val="006A00AD"/>
    <w:rsid w:val="006A497A"/>
    <w:rsid w:val="006A7357"/>
    <w:rsid w:val="006B2CBE"/>
    <w:rsid w:val="006B7047"/>
    <w:rsid w:val="006B7703"/>
    <w:rsid w:val="006C37E8"/>
    <w:rsid w:val="006C4B3F"/>
    <w:rsid w:val="006C54DF"/>
    <w:rsid w:val="006C59DB"/>
    <w:rsid w:val="006C5C12"/>
    <w:rsid w:val="006D2BB8"/>
    <w:rsid w:val="006D3192"/>
    <w:rsid w:val="006D3720"/>
    <w:rsid w:val="006D7D00"/>
    <w:rsid w:val="006D7D2F"/>
    <w:rsid w:val="006E2C75"/>
    <w:rsid w:val="006E303A"/>
    <w:rsid w:val="006F26F8"/>
    <w:rsid w:val="006F5BF9"/>
    <w:rsid w:val="006F63EE"/>
    <w:rsid w:val="0070146C"/>
    <w:rsid w:val="00701FF6"/>
    <w:rsid w:val="00702634"/>
    <w:rsid w:val="00705279"/>
    <w:rsid w:val="00705E29"/>
    <w:rsid w:val="007103E8"/>
    <w:rsid w:val="00711E06"/>
    <w:rsid w:val="00712B99"/>
    <w:rsid w:val="00720195"/>
    <w:rsid w:val="007214B7"/>
    <w:rsid w:val="0072177B"/>
    <w:rsid w:val="00725EE2"/>
    <w:rsid w:val="0073038F"/>
    <w:rsid w:val="0073183A"/>
    <w:rsid w:val="00735D1C"/>
    <w:rsid w:val="00737759"/>
    <w:rsid w:val="007429FF"/>
    <w:rsid w:val="00752F53"/>
    <w:rsid w:val="00755B50"/>
    <w:rsid w:val="007565B5"/>
    <w:rsid w:val="00765752"/>
    <w:rsid w:val="00766067"/>
    <w:rsid w:val="00766158"/>
    <w:rsid w:val="0077036C"/>
    <w:rsid w:val="00776DC7"/>
    <w:rsid w:val="0078648D"/>
    <w:rsid w:val="007873F5"/>
    <w:rsid w:val="00787FD5"/>
    <w:rsid w:val="0079642F"/>
    <w:rsid w:val="007A5C6D"/>
    <w:rsid w:val="007B05DB"/>
    <w:rsid w:val="007B3140"/>
    <w:rsid w:val="007B5E03"/>
    <w:rsid w:val="007C529B"/>
    <w:rsid w:val="007C7D25"/>
    <w:rsid w:val="007D1BE1"/>
    <w:rsid w:val="007E4B2F"/>
    <w:rsid w:val="007E528D"/>
    <w:rsid w:val="007E5AE1"/>
    <w:rsid w:val="007E6CFD"/>
    <w:rsid w:val="007F4A1E"/>
    <w:rsid w:val="007F5CAB"/>
    <w:rsid w:val="008001D5"/>
    <w:rsid w:val="00803D43"/>
    <w:rsid w:val="00807B5D"/>
    <w:rsid w:val="00814782"/>
    <w:rsid w:val="00816007"/>
    <w:rsid w:val="00817ED0"/>
    <w:rsid w:val="008230E9"/>
    <w:rsid w:val="008238F6"/>
    <w:rsid w:val="0083183B"/>
    <w:rsid w:val="00833DEC"/>
    <w:rsid w:val="00834841"/>
    <w:rsid w:val="008349DF"/>
    <w:rsid w:val="008406C6"/>
    <w:rsid w:val="0084258C"/>
    <w:rsid w:val="00844900"/>
    <w:rsid w:val="00850309"/>
    <w:rsid w:val="0085056C"/>
    <w:rsid w:val="008527CD"/>
    <w:rsid w:val="00852F7D"/>
    <w:rsid w:val="00854333"/>
    <w:rsid w:val="0087760E"/>
    <w:rsid w:val="0088028F"/>
    <w:rsid w:val="00887225"/>
    <w:rsid w:val="008968E8"/>
    <w:rsid w:val="008A329F"/>
    <w:rsid w:val="008A4318"/>
    <w:rsid w:val="008B2098"/>
    <w:rsid w:val="008B4A47"/>
    <w:rsid w:val="008B6CA3"/>
    <w:rsid w:val="008B7E9B"/>
    <w:rsid w:val="008C1534"/>
    <w:rsid w:val="008D17B5"/>
    <w:rsid w:val="008D2E01"/>
    <w:rsid w:val="008D46DA"/>
    <w:rsid w:val="008E3A8A"/>
    <w:rsid w:val="008F111E"/>
    <w:rsid w:val="00902A01"/>
    <w:rsid w:val="009100A0"/>
    <w:rsid w:val="009175CF"/>
    <w:rsid w:val="00917F45"/>
    <w:rsid w:val="00922FD8"/>
    <w:rsid w:val="00923525"/>
    <w:rsid w:val="00930B5C"/>
    <w:rsid w:val="00941398"/>
    <w:rsid w:val="00947FCA"/>
    <w:rsid w:val="0095741E"/>
    <w:rsid w:val="00961097"/>
    <w:rsid w:val="00962096"/>
    <w:rsid w:val="00962929"/>
    <w:rsid w:val="0096316E"/>
    <w:rsid w:val="009634B3"/>
    <w:rsid w:val="009639F3"/>
    <w:rsid w:val="00963BAF"/>
    <w:rsid w:val="00967AB4"/>
    <w:rsid w:val="00971C1F"/>
    <w:rsid w:val="00972551"/>
    <w:rsid w:val="00974175"/>
    <w:rsid w:val="00981846"/>
    <w:rsid w:val="00985754"/>
    <w:rsid w:val="00985BE6"/>
    <w:rsid w:val="00990578"/>
    <w:rsid w:val="00992101"/>
    <w:rsid w:val="00994E75"/>
    <w:rsid w:val="00995ED8"/>
    <w:rsid w:val="009A041E"/>
    <w:rsid w:val="009A3587"/>
    <w:rsid w:val="009A4E4E"/>
    <w:rsid w:val="009B11D1"/>
    <w:rsid w:val="009B764D"/>
    <w:rsid w:val="009B7E2C"/>
    <w:rsid w:val="009C265A"/>
    <w:rsid w:val="009D0D00"/>
    <w:rsid w:val="009D1C7D"/>
    <w:rsid w:val="009D7EEF"/>
    <w:rsid w:val="009E31C0"/>
    <w:rsid w:val="009F000A"/>
    <w:rsid w:val="009F0E75"/>
    <w:rsid w:val="009F4AF0"/>
    <w:rsid w:val="009F528F"/>
    <w:rsid w:val="009F5F0A"/>
    <w:rsid w:val="009F6E87"/>
    <w:rsid w:val="009F7085"/>
    <w:rsid w:val="00A011DB"/>
    <w:rsid w:val="00A051EE"/>
    <w:rsid w:val="00A06D05"/>
    <w:rsid w:val="00A10676"/>
    <w:rsid w:val="00A14B8C"/>
    <w:rsid w:val="00A17B2F"/>
    <w:rsid w:val="00A2070A"/>
    <w:rsid w:val="00A22871"/>
    <w:rsid w:val="00A33073"/>
    <w:rsid w:val="00A33B1E"/>
    <w:rsid w:val="00A465F4"/>
    <w:rsid w:val="00A47C14"/>
    <w:rsid w:val="00A561BF"/>
    <w:rsid w:val="00A60EBC"/>
    <w:rsid w:val="00A627A7"/>
    <w:rsid w:val="00A65869"/>
    <w:rsid w:val="00A67EA8"/>
    <w:rsid w:val="00A70C51"/>
    <w:rsid w:val="00A730B3"/>
    <w:rsid w:val="00A74A1B"/>
    <w:rsid w:val="00A82434"/>
    <w:rsid w:val="00A95200"/>
    <w:rsid w:val="00A9688F"/>
    <w:rsid w:val="00AA2FD9"/>
    <w:rsid w:val="00AA3CA6"/>
    <w:rsid w:val="00AA4307"/>
    <w:rsid w:val="00AA7D09"/>
    <w:rsid w:val="00AB3C3A"/>
    <w:rsid w:val="00AB5C62"/>
    <w:rsid w:val="00AB62FB"/>
    <w:rsid w:val="00AC0A1D"/>
    <w:rsid w:val="00AC1AB9"/>
    <w:rsid w:val="00AC5D78"/>
    <w:rsid w:val="00AC60F2"/>
    <w:rsid w:val="00AD073C"/>
    <w:rsid w:val="00AD7C1D"/>
    <w:rsid w:val="00AE41EE"/>
    <w:rsid w:val="00AF0119"/>
    <w:rsid w:val="00AF69FB"/>
    <w:rsid w:val="00B01C1A"/>
    <w:rsid w:val="00B027BC"/>
    <w:rsid w:val="00B06DC5"/>
    <w:rsid w:val="00B077E5"/>
    <w:rsid w:val="00B1646A"/>
    <w:rsid w:val="00B21E51"/>
    <w:rsid w:val="00B26E99"/>
    <w:rsid w:val="00B30C26"/>
    <w:rsid w:val="00B34D55"/>
    <w:rsid w:val="00B44C94"/>
    <w:rsid w:val="00B45318"/>
    <w:rsid w:val="00B4776B"/>
    <w:rsid w:val="00B51AFC"/>
    <w:rsid w:val="00B53497"/>
    <w:rsid w:val="00B53A39"/>
    <w:rsid w:val="00B54DB5"/>
    <w:rsid w:val="00B552AE"/>
    <w:rsid w:val="00B61A74"/>
    <w:rsid w:val="00B63ED0"/>
    <w:rsid w:val="00B64D7F"/>
    <w:rsid w:val="00B65E45"/>
    <w:rsid w:val="00B66A4F"/>
    <w:rsid w:val="00B70206"/>
    <w:rsid w:val="00B71028"/>
    <w:rsid w:val="00B713D7"/>
    <w:rsid w:val="00B761D6"/>
    <w:rsid w:val="00B800A9"/>
    <w:rsid w:val="00B8354F"/>
    <w:rsid w:val="00B9697C"/>
    <w:rsid w:val="00BC04EA"/>
    <w:rsid w:val="00BC0500"/>
    <w:rsid w:val="00BC59A0"/>
    <w:rsid w:val="00BC65C4"/>
    <w:rsid w:val="00BC6682"/>
    <w:rsid w:val="00BD649C"/>
    <w:rsid w:val="00BD77D2"/>
    <w:rsid w:val="00BE085D"/>
    <w:rsid w:val="00BE2DF9"/>
    <w:rsid w:val="00BF36DD"/>
    <w:rsid w:val="00BF4CC6"/>
    <w:rsid w:val="00BF7466"/>
    <w:rsid w:val="00BF7548"/>
    <w:rsid w:val="00C009BC"/>
    <w:rsid w:val="00C02775"/>
    <w:rsid w:val="00C03FFB"/>
    <w:rsid w:val="00C13B61"/>
    <w:rsid w:val="00C15AAB"/>
    <w:rsid w:val="00C1698B"/>
    <w:rsid w:val="00C20240"/>
    <w:rsid w:val="00C2071F"/>
    <w:rsid w:val="00C22833"/>
    <w:rsid w:val="00C23DB4"/>
    <w:rsid w:val="00C30BC2"/>
    <w:rsid w:val="00C30EC9"/>
    <w:rsid w:val="00C3322D"/>
    <w:rsid w:val="00C34144"/>
    <w:rsid w:val="00C34D90"/>
    <w:rsid w:val="00C36A95"/>
    <w:rsid w:val="00C37834"/>
    <w:rsid w:val="00C46963"/>
    <w:rsid w:val="00C50B53"/>
    <w:rsid w:val="00C51F65"/>
    <w:rsid w:val="00C562A1"/>
    <w:rsid w:val="00C569D9"/>
    <w:rsid w:val="00C60EE9"/>
    <w:rsid w:val="00C63306"/>
    <w:rsid w:val="00C6505B"/>
    <w:rsid w:val="00C70A2C"/>
    <w:rsid w:val="00C70B03"/>
    <w:rsid w:val="00C778A1"/>
    <w:rsid w:val="00C80D6F"/>
    <w:rsid w:val="00C81DA5"/>
    <w:rsid w:val="00C84F11"/>
    <w:rsid w:val="00C87338"/>
    <w:rsid w:val="00C87C8E"/>
    <w:rsid w:val="00C90395"/>
    <w:rsid w:val="00C90E79"/>
    <w:rsid w:val="00C91F61"/>
    <w:rsid w:val="00C97311"/>
    <w:rsid w:val="00CA3390"/>
    <w:rsid w:val="00CA7286"/>
    <w:rsid w:val="00CB0C4B"/>
    <w:rsid w:val="00CB29B6"/>
    <w:rsid w:val="00CB4019"/>
    <w:rsid w:val="00CD015A"/>
    <w:rsid w:val="00CE1635"/>
    <w:rsid w:val="00CE2395"/>
    <w:rsid w:val="00CE3093"/>
    <w:rsid w:val="00CE437D"/>
    <w:rsid w:val="00CE7063"/>
    <w:rsid w:val="00CF0FF3"/>
    <w:rsid w:val="00CF32B1"/>
    <w:rsid w:val="00D01FF5"/>
    <w:rsid w:val="00D02700"/>
    <w:rsid w:val="00D05843"/>
    <w:rsid w:val="00D05991"/>
    <w:rsid w:val="00D06907"/>
    <w:rsid w:val="00D071B9"/>
    <w:rsid w:val="00D07C28"/>
    <w:rsid w:val="00D1001B"/>
    <w:rsid w:val="00D11D37"/>
    <w:rsid w:val="00D121AE"/>
    <w:rsid w:val="00D12CA2"/>
    <w:rsid w:val="00D15140"/>
    <w:rsid w:val="00D213C4"/>
    <w:rsid w:val="00D24826"/>
    <w:rsid w:val="00D2537B"/>
    <w:rsid w:val="00D30511"/>
    <w:rsid w:val="00D30CC5"/>
    <w:rsid w:val="00D32A91"/>
    <w:rsid w:val="00D350C5"/>
    <w:rsid w:val="00D4180F"/>
    <w:rsid w:val="00D54D99"/>
    <w:rsid w:val="00D56601"/>
    <w:rsid w:val="00D66CBC"/>
    <w:rsid w:val="00D66DB1"/>
    <w:rsid w:val="00D76781"/>
    <w:rsid w:val="00D76B69"/>
    <w:rsid w:val="00D81FD1"/>
    <w:rsid w:val="00D8377A"/>
    <w:rsid w:val="00D84C30"/>
    <w:rsid w:val="00D929D6"/>
    <w:rsid w:val="00DA15C2"/>
    <w:rsid w:val="00DB3B39"/>
    <w:rsid w:val="00DB4378"/>
    <w:rsid w:val="00DC16EE"/>
    <w:rsid w:val="00DC3919"/>
    <w:rsid w:val="00DC4BB3"/>
    <w:rsid w:val="00DD6CF5"/>
    <w:rsid w:val="00DE1E64"/>
    <w:rsid w:val="00DE5026"/>
    <w:rsid w:val="00DE64EC"/>
    <w:rsid w:val="00DF0A64"/>
    <w:rsid w:val="00DF2E93"/>
    <w:rsid w:val="00E003AD"/>
    <w:rsid w:val="00E02B59"/>
    <w:rsid w:val="00E04B0E"/>
    <w:rsid w:val="00E04DA2"/>
    <w:rsid w:val="00E15C6C"/>
    <w:rsid w:val="00E16A5E"/>
    <w:rsid w:val="00E210C8"/>
    <w:rsid w:val="00E216C4"/>
    <w:rsid w:val="00E25065"/>
    <w:rsid w:val="00E268F9"/>
    <w:rsid w:val="00E32832"/>
    <w:rsid w:val="00E37CFD"/>
    <w:rsid w:val="00E4066F"/>
    <w:rsid w:val="00E43B66"/>
    <w:rsid w:val="00E51044"/>
    <w:rsid w:val="00E51755"/>
    <w:rsid w:val="00E52F89"/>
    <w:rsid w:val="00E57436"/>
    <w:rsid w:val="00E62890"/>
    <w:rsid w:val="00E651C1"/>
    <w:rsid w:val="00E71E59"/>
    <w:rsid w:val="00E74322"/>
    <w:rsid w:val="00E7438B"/>
    <w:rsid w:val="00E74425"/>
    <w:rsid w:val="00E81A0F"/>
    <w:rsid w:val="00E86E5F"/>
    <w:rsid w:val="00E96668"/>
    <w:rsid w:val="00EA50E3"/>
    <w:rsid w:val="00EB2CEC"/>
    <w:rsid w:val="00EB7A4D"/>
    <w:rsid w:val="00EC0768"/>
    <w:rsid w:val="00EC130F"/>
    <w:rsid w:val="00EC1AF7"/>
    <w:rsid w:val="00EC2590"/>
    <w:rsid w:val="00EC3655"/>
    <w:rsid w:val="00EC4779"/>
    <w:rsid w:val="00ED0DE5"/>
    <w:rsid w:val="00ED30A5"/>
    <w:rsid w:val="00ED3828"/>
    <w:rsid w:val="00ED5387"/>
    <w:rsid w:val="00EE57CA"/>
    <w:rsid w:val="00EE61F1"/>
    <w:rsid w:val="00EF0ECE"/>
    <w:rsid w:val="00EF14B4"/>
    <w:rsid w:val="00EF3475"/>
    <w:rsid w:val="00EF79A1"/>
    <w:rsid w:val="00F07242"/>
    <w:rsid w:val="00F11C01"/>
    <w:rsid w:val="00F12E62"/>
    <w:rsid w:val="00F14A17"/>
    <w:rsid w:val="00F16A54"/>
    <w:rsid w:val="00F16F8A"/>
    <w:rsid w:val="00F26BC6"/>
    <w:rsid w:val="00F33D3A"/>
    <w:rsid w:val="00F3574F"/>
    <w:rsid w:val="00F36719"/>
    <w:rsid w:val="00F44ED4"/>
    <w:rsid w:val="00F52A4C"/>
    <w:rsid w:val="00F55897"/>
    <w:rsid w:val="00F5604C"/>
    <w:rsid w:val="00F5793F"/>
    <w:rsid w:val="00F57B74"/>
    <w:rsid w:val="00F630A3"/>
    <w:rsid w:val="00F73050"/>
    <w:rsid w:val="00F80A3E"/>
    <w:rsid w:val="00F8466F"/>
    <w:rsid w:val="00F9022E"/>
    <w:rsid w:val="00F90BA8"/>
    <w:rsid w:val="00F97AB2"/>
    <w:rsid w:val="00FA0F01"/>
    <w:rsid w:val="00FA4BF8"/>
    <w:rsid w:val="00FB1262"/>
    <w:rsid w:val="00FB671C"/>
    <w:rsid w:val="00FC00AA"/>
    <w:rsid w:val="00FC3C33"/>
    <w:rsid w:val="00FC438F"/>
    <w:rsid w:val="00FC614C"/>
    <w:rsid w:val="00FD1BDF"/>
    <w:rsid w:val="00FD3800"/>
    <w:rsid w:val="00FD668B"/>
    <w:rsid w:val="00FE0B5A"/>
    <w:rsid w:val="00FE2C03"/>
    <w:rsid w:val="00FE5EAE"/>
    <w:rsid w:val="00FE71F0"/>
    <w:rsid w:val="00FF05C4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713DD"/>
  <w15:docId w15:val="{80F85E32-AA30-4A47-89E9-08C6A410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061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33073"/>
    <w:pPr>
      <w:ind w:left="720"/>
      <w:contextualSpacing/>
    </w:pPr>
  </w:style>
  <w:style w:type="paragraph" w:styleId="KeinLeerraum">
    <w:name w:val="No Spacing"/>
    <w:uiPriority w:val="1"/>
    <w:qFormat/>
    <w:rsid w:val="0016434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1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1A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6E6C1-172A-4E2F-AF6D-E55670CB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0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briele Meyer</cp:lastModifiedBy>
  <cp:revision>2</cp:revision>
  <cp:lastPrinted>2012-04-26T08:42:00Z</cp:lastPrinted>
  <dcterms:created xsi:type="dcterms:W3CDTF">2020-05-21T06:20:00Z</dcterms:created>
  <dcterms:modified xsi:type="dcterms:W3CDTF">2020-05-21T06:20:00Z</dcterms:modified>
</cp:coreProperties>
</file>